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38679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247B9205" wp14:editId="339D8B9B">
            <wp:extent cx="2012950" cy="699135"/>
            <wp:effectExtent l="0" t="0" r="6350" b="5715"/>
            <wp:docPr id="1" name="Imagem 1" descr="C:\Users\filip\AppData\Local\Microsoft\Windows\INetCache\Content.MSO\EA94BC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\AppData\Local\Microsoft\Windows\INetCache\Content.MSO\EA94BCE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441AB45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4F86168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661BCCA1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5386192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44"/>
          <w:szCs w:val="44"/>
        </w:rPr>
        <w:t>Programação em Lógica</w:t>
      </w:r>
    </w:p>
    <w:p w14:paraId="5A80A146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72"/>
          <w:szCs w:val="72"/>
        </w:rPr>
        <w:t xml:space="preserve"> Aplicação em Prolog do Jogo de Tabuleiro Exo</w:t>
      </w:r>
    </w:p>
    <w:p w14:paraId="13B7D0AD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>MIEIC – Turma 5 – Grupo Exo_2</w:t>
      </w:r>
    </w:p>
    <w:p w14:paraId="0DCD32F3" w14:textId="6E819968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>(</w:t>
      </w:r>
      <w:r w:rsidR="006C34D0">
        <w:rPr>
          <w:rStyle w:val="normaltextrun"/>
          <w:rFonts w:ascii="Calibri Light" w:hAnsi="Calibri Light" w:cs="Calibri Light"/>
          <w:i/>
          <w:iCs/>
          <w:sz w:val="20"/>
          <w:szCs w:val="20"/>
        </w:rPr>
        <w:t>20</w:t>
      </w: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 de </w:t>
      </w:r>
      <w:r w:rsidR="006C34D0">
        <w:rPr>
          <w:rStyle w:val="normaltextrun"/>
          <w:rFonts w:ascii="Calibri Light" w:hAnsi="Calibri Light" w:cs="Calibri Light"/>
          <w:i/>
          <w:iCs/>
          <w:sz w:val="20"/>
          <w:szCs w:val="20"/>
        </w:rPr>
        <w:t>outubro</w:t>
      </w: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 de 2019)</w:t>
      </w:r>
      <w:r>
        <w:rPr>
          <w:rStyle w:val="eop"/>
          <w:rFonts w:ascii="Calibri Light" w:eastAsiaTheme="majorEastAsia" w:hAnsi="Calibri Light" w:cs="Calibri Light"/>
          <w:sz w:val="20"/>
          <w:szCs w:val="20"/>
        </w:rPr>
        <w:t> </w:t>
      </w:r>
    </w:p>
    <w:p w14:paraId="14284D4D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92A3F36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14C7FC5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57279960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533CB9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F1575C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05536587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B6A9B8C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73DE29D7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CF8112C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3B78666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</w:p>
    <w:p w14:paraId="72ABC07B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42042F30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35930BB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Ana Filipa Campos Senra              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up201704077@fe.up.pt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5347B89" w14:textId="5F8C4368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Cláudia Inês da Costa Martins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      up2017</w:t>
      </w:r>
      <w:r w:rsidR="00CE6FD9">
        <w:rPr>
          <w:rStyle w:val="normaltextrun"/>
          <w:rFonts w:ascii="Calibri Light" w:hAnsi="Calibri Light" w:cs="Calibri Light"/>
          <w:b/>
          <w:bCs/>
          <w:sz w:val="22"/>
          <w:szCs w:val="22"/>
        </w:rPr>
        <w:t>04136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@fe.up.pt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97428BD" w14:textId="73C242B3" w:rsidR="00167DDE" w:rsidRDefault="00167DDE" w:rsidP="00EB75AE">
      <w:pPr>
        <w:pStyle w:val="Titulo1"/>
      </w:pPr>
      <w:bookmarkStart w:id="1" w:name="_Toc22491983"/>
      <w:r w:rsidRPr="00167DDE">
        <w:lastRenderedPageBreak/>
        <w:t>Índice</w:t>
      </w:r>
      <w:bookmarkEnd w:id="1"/>
    </w:p>
    <w:p w14:paraId="33910BD0" w14:textId="6DF53376" w:rsidR="005B288E" w:rsidRDefault="0018652E" w:rsidP="005B288E">
      <w:pPr>
        <w:pStyle w:val="ndice1"/>
        <w:tabs>
          <w:tab w:val="right" w:leader="dot" w:pos="8494"/>
        </w:tabs>
        <w:rPr>
          <w:b w:val="0"/>
          <w:bCs w:val="0"/>
          <w:noProof/>
        </w:rPr>
      </w:pPr>
      <w:r w:rsidRPr="0018652E">
        <w:rPr>
          <w:rFonts w:asciiTheme="minorHAnsi" w:hAnsiTheme="minorHAnsi"/>
          <w:b w:val="0"/>
          <w:bCs w:val="0"/>
          <w:i/>
          <w:iCs/>
        </w:rPr>
        <w:fldChar w:fldCharType="begin"/>
      </w:r>
      <w:r w:rsidRPr="0018652E">
        <w:rPr>
          <w:rFonts w:asciiTheme="minorHAnsi" w:hAnsiTheme="minorHAnsi"/>
          <w:b w:val="0"/>
          <w:bCs w:val="0"/>
          <w:i/>
          <w:iCs/>
        </w:rPr>
        <w:instrText xml:space="preserve"> TOC \o "1-3" \h \z \t "Título;1;Titulo1;1;Subtitulo1;2;subsubtitulo;3" </w:instrText>
      </w:r>
      <w:r w:rsidRPr="0018652E">
        <w:rPr>
          <w:rFonts w:asciiTheme="minorHAnsi" w:hAnsiTheme="minorHAnsi"/>
          <w:b w:val="0"/>
          <w:bCs w:val="0"/>
          <w:i/>
          <w:iCs/>
        </w:rPr>
        <w:fldChar w:fldCharType="separate"/>
      </w:r>
      <w:hyperlink w:anchor="_Toc22491984" w:history="1">
        <w:r w:rsidRPr="0018652E">
          <w:rPr>
            <w:rStyle w:val="Hiperligao"/>
            <w:b w:val="0"/>
            <w:bCs w:val="0"/>
            <w:caps w:val="0"/>
            <w:noProof/>
          </w:rPr>
          <w:t>Descrição Do Jogo</w:t>
        </w:r>
        <w:r w:rsidRPr="0018652E">
          <w:rPr>
            <w:b w:val="0"/>
            <w:bCs w:val="0"/>
            <w:caps w:val="0"/>
            <w:noProof/>
            <w:webHidden/>
          </w:rPr>
          <w:tab/>
        </w:r>
        <w:r w:rsidRPr="0018652E">
          <w:rPr>
            <w:b w:val="0"/>
            <w:bCs w:val="0"/>
            <w:noProof/>
            <w:webHidden/>
          </w:rPr>
          <w:fldChar w:fldCharType="begin"/>
        </w:r>
        <w:r w:rsidRPr="0018652E">
          <w:rPr>
            <w:b w:val="0"/>
            <w:bCs w:val="0"/>
            <w:noProof/>
            <w:webHidden/>
          </w:rPr>
          <w:instrText xml:space="preserve"> PAGEREF _Toc22491984 \h </w:instrText>
        </w:r>
        <w:r w:rsidRPr="0018652E">
          <w:rPr>
            <w:b w:val="0"/>
            <w:bCs w:val="0"/>
            <w:noProof/>
            <w:webHidden/>
          </w:rPr>
        </w:r>
        <w:r w:rsidRPr="0018652E">
          <w:rPr>
            <w:b w:val="0"/>
            <w:bCs w:val="0"/>
            <w:noProof/>
            <w:webHidden/>
          </w:rPr>
          <w:fldChar w:fldCharType="separate"/>
        </w:r>
        <w:r w:rsidR="0005670E">
          <w:rPr>
            <w:b w:val="0"/>
            <w:bCs w:val="0"/>
            <w:noProof/>
            <w:webHidden/>
          </w:rPr>
          <w:t>3</w:t>
        </w:r>
        <w:r w:rsidRPr="0018652E">
          <w:rPr>
            <w:b w:val="0"/>
            <w:bCs w:val="0"/>
            <w:noProof/>
            <w:webHidden/>
          </w:rPr>
          <w:fldChar w:fldCharType="end"/>
        </w:r>
      </w:hyperlink>
    </w:p>
    <w:p w14:paraId="16A47718" w14:textId="604B52DA" w:rsidR="005B288E" w:rsidRPr="005B288E" w:rsidRDefault="0005670E" w:rsidP="005B288E">
      <w:pPr>
        <w:pStyle w:val="ndice2"/>
        <w:tabs>
          <w:tab w:val="left" w:pos="440"/>
          <w:tab w:val="right" w:leader="dot" w:pos="8494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eastAsia="pt-PT"/>
        </w:rPr>
      </w:pPr>
      <w:hyperlink w:anchor="_Toc22491985" w:history="1">
        <w:r w:rsidR="005B288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1.</w:t>
        </w:r>
        <w:r w:rsidR="005B288E" w:rsidRPr="0018652E">
          <w:rPr>
            <w:rFonts w:asciiTheme="majorHAnsi" w:eastAsiaTheme="minorEastAsia" w:hAnsiTheme="majorHAnsi" w:cstheme="majorHAnsi"/>
            <w:b w:val="0"/>
            <w:bCs w:val="0"/>
            <w:noProof/>
            <w:sz w:val="24"/>
            <w:szCs w:val="24"/>
            <w:lang w:eastAsia="pt-PT"/>
          </w:rPr>
          <w:t xml:space="preserve"> </w:t>
        </w:r>
        <w:r w:rsidR="005B288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História</w:t>
        </w:r>
        <w:r w:rsidR="005B288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ab/>
        </w:r>
        <w:r w:rsidR="005B288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5B288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instrText xml:space="preserve"> PAGEREF _Toc22491985 \h </w:instrText>
        </w:r>
        <w:r w:rsidR="005B288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</w:r>
        <w:r w:rsidR="005B288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>3</w:t>
        </w:r>
        <w:r w:rsidR="005B288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4A9A20BA" w14:textId="2095A2DC" w:rsidR="0018652E" w:rsidRPr="0018652E" w:rsidRDefault="0005670E">
      <w:pPr>
        <w:pStyle w:val="ndice2"/>
        <w:tabs>
          <w:tab w:val="left" w:pos="440"/>
          <w:tab w:val="right" w:leader="dot" w:pos="8494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eastAsia="pt-PT"/>
        </w:rPr>
      </w:pPr>
      <w:hyperlink w:anchor="_Toc22491985" w:history="1">
        <w:r w:rsidR="005B288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2</w:t>
        </w:r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.</w:t>
        </w:r>
        <w:r w:rsidR="0018652E" w:rsidRPr="0018652E">
          <w:rPr>
            <w:rFonts w:asciiTheme="majorHAnsi" w:eastAsiaTheme="minorEastAsia" w:hAnsiTheme="majorHAnsi" w:cstheme="majorHAnsi"/>
            <w:b w:val="0"/>
            <w:bCs w:val="0"/>
            <w:noProof/>
            <w:sz w:val="24"/>
            <w:szCs w:val="24"/>
            <w:lang w:eastAsia="pt-PT"/>
          </w:rPr>
          <w:t xml:space="preserve"> </w:t>
        </w:r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Objetivo Do Jogo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instrText xml:space="preserve"> PAGEREF _Toc22491985 \h </w:instrTex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>3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5E65AE9" w14:textId="2E92E712" w:rsidR="0018652E" w:rsidRPr="0018652E" w:rsidRDefault="0005670E">
      <w:pPr>
        <w:pStyle w:val="ndice2"/>
        <w:tabs>
          <w:tab w:val="left" w:pos="440"/>
          <w:tab w:val="right" w:leader="dot" w:pos="8494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eastAsia="pt-PT"/>
        </w:rPr>
      </w:pPr>
      <w:hyperlink w:anchor="_Toc22491986" w:history="1">
        <w:r w:rsidR="005B288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3</w:t>
        </w:r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.</w:t>
        </w:r>
        <w:r w:rsidR="0018652E" w:rsidRPr="0018652E">
          <w:rPr>
            <w:rFonts w:asciiTheme="majorHAnsi" w:eastAsiaTheme="minorEastAsia" w:hAnsiTheme="majorHAnsi" w:cstheme="majorHAnsi"/>
            <w:b w:val="0"/>
            <w:bCs w:val="0"/>
            <w:noProof/>
            <w:sz w:val="24"/>
            <w:szCs w:val="24"/>
            <w:lang w:eastAsia="pt-PT"/>
          </w:rPr>
          <w:t xml:space="preserve"> </w:t>
        </w:r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Configuração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instrText xml:space="preserve"> PAGEREF _Toc22491986 \h </w:instrTex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>3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413A603B" w14:textId="1E1DCDE5" w:rsidR="0018652E" w:rsidRPr="0018652E" w:rsidRDefault="0005670E">
      <w:pPr>
        <w:pStyle w:val="ndice2"/>
        <w:tabs>
          <w:tab w:val="left" w:pos="440"/>
          <w:tab w:val="right" w:leader="dot" w:pos="8494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eastAsia="pt-PT"/>
        </w:rPr>
      </w:pPr>
      <w:hyperlink w:anchor="_Toc22491987" w:history="1">
        <w:r w:rsidR="005B288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4</w:t>
        </w:r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.</w:t>
        </w:r>
        <w:r w:rsidR="0018652E" w:rsidRPr="0018652E">
          <w:rPr>
            <w:rFonts w:asciiTheme="majorHAnsi" w:eastAsiaTheme="minorEastAsia" w:hAnsiTheme="majorHAnsi" w:cstheme="majorHAnsi"/>
            <w:b w:val="0"/>
            <w:bCs w:val="0"/>
            <w:noProof/>
            <w:sz w:val="24"/>
            <w:szCs w:val="24"/>
            <w:lang w:eastAsia="pt-PT"/>
          </w:rPr>
          <w:t xml:space="preserve"> </w:t>
        </w:r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Como Jogar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instrText xml:space="preserve"> PAGEREF _Toc22491987 \h </w:instrTex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>4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78A8B20" w14:textId="1074C512" w:rsidR="0018652E" w:rsidRPr="0018652E" w:rsidRDefault="0005670E">
      <w:pPr>
        <w:pStyle w:val="ndice2"/>
        <w:tabs>
          <w:tab w:val="left" w:pos="440"/>
          <w:tab w:val="right" w:leader="dot" w:pos="8494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eastAsia="pt-PT"/>
        </w:rPr>
      </w:pPr>
      <w:hyperlink w:anchor="_Toc22491988" w:history="1">
        <w:r w:rsidR="005B288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5</w:t>
        </w:r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.</w:t>
        </w:r>
        <w:r w:rsidR="0018652E" w:rsidRPr="0018652E">
          <w:rPr>
            <w:rFonts w:asciiTheme="majorHAnsi" w:eastAsiaTheme="minorEastAsia" w:hAnsiTheme="majorHAnsi" w:cstheme="majorHAnsi"/>
            <w:b w:val="0"/>
            <w:bCs w:val="0"/>
            <w:noProof/>
            <w:sz w:val="24"/>
            <w:szCs w:val="24"/>
            <w:lang w:eastAsia="pt-PT"/>
          </w:rPr>
          <w:t xml:space="preserve"> </w:t>
        </w:r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Finalização Do Jogo E Condições De Vitória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instrText xml:space="preserve"> PAGEREF _Toc22491988 \h </w:instrTex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>5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90846B5" w14:textId="5498A9BF" w:rsidR="0018652E" w:rsidRPr="0018652E" w:rsidRDefault="0005670E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lang w:eastAsia="pt-PT"/>
        </w:rPr>
      </w:pPr>
      <w:hyperlink w:anchor="_Toc22491989" w:history="1">
        <w:r w:rsidR="0018652E" w:rsidRPr="0018652E">
          <w:rPr>
            <w:rStyle w:val="Hiperligao"/>
            <w:b w:val="0"/>
            <w:bCs w:val="0"/>
            <w:caps w:val="0"/>
            <w:noProof/>
          </w:rPr>
          <w:t>Modelação Do Jogo Em Prolog</w:t>
        </w:r>
        <w:r w:rsidR="0018652E" w:rsidRPr="0018652E">
          <w:rPr>
            <w:b w:val="0"/>
            <w:bCs w:val="0"/>
            <w:caps w:val="0"/>
            <w:noProof/>
            <w:webHidden/>
          </w:rPr>
          <w:tab/>
        </w:r>
        <w:r w:rsidR="0018652E" w:rsidRPr="0018652E">
          <w:rPr>
            <w:b w:val="0"/>
            <w:bCs w:val="0"/>
            <w:noProof/>
            <w:webHidden/>
          </w:rPr>
          <w:fldChar w:fldCharType="begin"/>
        </w:r>
        <w:r w:rsidR="0018652E" w:rsidRPr="0018652E">
          <w:rPr>
            <w:b w:val="0"/>
            <w:bCs w:val="0"/>
            <w:noProof/>
            <w:webHidden/>
          </w:rPr>
          <w:instrText xml:space="preserve"> PAGEREF _Toc22491989 \h </w:instrText>
        </w:r>
        <w:r w:rsidR="0018652E" w:rsidRPr="0018652E">
          <w:rPr>
            <w:b w:val="0"/>
            <w:bCs w:val="0"/>
            <w:noProof/>
            <w:webHidden/>
          </w:rPr>
        </w:r>
        <w:r w:rsidR="0018652E" w:rsidRPr="0018652E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6</w:t>
        </w:r>
        <w:r w:rsidR="0018652E" w:rsidRPr="0018652E">
          <w:rPr>
            <w:b w:val="0"/>
            <w:bCs w:val="0"/>
            <w:noProof/>
            <w:webHidden/>
          </w:rPr>
          <w:fldChar w:fldCharType="end"/>
        </w:r>
      </w:hyperlink>
    </w:p>
    <w:p w14:paraId="6D8D5FCC" w14:textId="58B86900" w:rsidR="0018652E" w:rsidRPr="0018652E" w:rsidRDefault="0005670E">
      <w:pPr>
        <w:pStyle w:val="ndice2"/>
        <w:tabs>
          <w:tab w:val="right" w:leader="dot" w:pos="8494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eastAsia="pt-PT"/>
        </w:rPr>
      </w:pPr>
      <w:hyperlink w:anchor="_Toc22491990" w:history="1"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Representação Interna Do Estado Do Jogo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instrText xml:space="preserve"> PAGEREF _Toc22491990 \h </w:instrTex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>6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3A11157" w14:textId="7D884253" w:rsidR="0018652E" w:rsidRPr="0018652E" w:rsidRDefault="0005670E">
      <w:pPr>
        <w:pStyle w:val="ndice3"/>
        <w:tabs>
          <w:tab w:val="right" w:leader="dot" w:pos="8494"/>
        </w:tabs>
        <w:rPr>
          <w:rFonts w:asciiTheme="majorHAnsi" w:eastAsiaTheme="minorEastAsia" w:hAnsiTheme="majorHAnsi" w:cstheme="majorHAnsi"/>
          <w:noProof/>
          <w:sz w:val="24"/>
          <w:szCs w:val="24"/>
          <w:lang w:eastAsia="pt-PT"/>
        </w:rPr>
      </w:pPr>
      <w:hyperlink w:anchor="_Toc22491991" w:history="1">
        <w:r w:rsidR="0018652E" w:rsidRPr="0018652E">
          <w:rPr>
            <w:rStyle w:val="Hiperligao"/>
            <w:rFonts w:asciiTheme="majorHAnsi" w:hAnsiTheme="majorHAnsi" w:cstheme="majorHAnsi"/>
            <w:noProof/>
            <w:sz w:val="24"/>
            <w:szCs w:val="24"/>
          </w:rPr>
          <w:t>Situação Inicial</w: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2491991 \h </w:instrTex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4"/>
            <w:szCs w:val="24"/>
          </w:rPr>
          <w:t>6</w: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14:paraId="352316BD" w14:textId="1F9FC2F7" w:rsidR="0018652E" w:rsidRPr="0018652E" w:rsidRDefault="0005670E">
      <w:pPr>
        <w:pStyle w:val="ndice3"/>
        <w:tabs>
          <w:tab w:val="right" w:leader="dot" w:pos="8494"/>
        </w:tabs>
        <w:rPr>
          <w:rFonts w:asciiTheme="majorHAnsi" w:eastAsiaTheme="minorEastAsia" w:hAnsiTheme="majorHAnsi" w:cstheme="majorHAnsi"/>
          <w:noProof/>
          <w:sz w:val="24"/>
          <w:szCs w:val="24"/>
          <w:lang w:eastAsia="pt-PT"/>
        </w:rPr>
      </w:pPr>
      <w:hyperlink w:anchor="_Toc22491992" w:history="1">
        <w:r w:rsidR="0018652E" w:rsidRPr="0018652E">
          <w:rPr>
            <w:rStyle w:val="Hiperligao"/>
            <w:rFonts w:asciiTheme="majorHAnsi" w:hAnsiTheme="majorHAnsi" w:cstheme="majorHAnsi"/>
            <w:noProof/>
            <w:sz w:val="24"/>
            <w:szCs w:val="24"/>
          </w:rPr>
          <w:t>Situação Intermedia</w: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2491992 \h </w:instrTex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4"/>
            <w:szCs w:val="24"/>
          </w:rPr>
          <w:t>6</w: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14:paraId="1E2C2C3A" w14:textId="63843E14" w:rsidR="0018652E" w:rsidRPr="0018652E" w:rsidRDefault="0005670E">
      <w:pPr>
        <w:pStyle w:val="ndice3"/>
        <w:tabs>
          <w:tab w:val="right" w:leader="dot" w:pos="8494"/>
        </w:tabs>
        <w:rPr>
          <w:rFonts w:asciiTheme="majorHAnsi" w:eastAsiaTheme="minorEastAsia" w:hAnsiTheme="majorHAnsi" w:cstheme="majorHAnsi"/>
          <w:noProof/>
          <w:sz w:val="24"/>
          <w:szCs w:val="24"/>
          <w:lang w:eastAsia="pt-PT"/>
        </w:rPr>
      </w:pPr>
      <w:hyperlink w:anchor="_Toc22491993" w:history="1">
        <w:r w:rsidR="0018652E" w:rsidRPr="0018652E">
          <w:rPr>
            <w:rStyle w:val="Hiperligao"/>
            <w:rFonts w:asciiTheme="majorHAnsi" w:hAnsiTheme="majorHAnsi" w:cstheme="majorHAnsi"/>
            <w:noProof/>
            <w:sz w:val="24"/>
            <w:szCs w:val="24"/>
            <w:lang w:val="en-GB"/>
          </w:rPr>
          <w:t>Situação Final</w: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2491993 \h </w:instrTex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4"/>
            <w:szCs w:val="24"/>
          </w:rPr>
          <w:t>7</w: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14:paraId="1FA95F33" w14:textId="5194D59E" w:rsidR="0018652E" w:rsidRPr="0018652E" w:rsidRDefault="0005670E">
      <w:pPr>
        <w:pStyle w:val="ndice3"/>
        <w:tabs>
          <w:tab w:val="right" w:leader="dot" w:pos="8494"/>
        </w:tabs>
        <w:rPr>
          <w:rFonts w:asciiTheme="majorHAnsi" w:eastAsiaTheme="minorEastAsia" w:hAnsiTheme="majorHAnsi" w:cstheme="majorHAnsi"/>
          <w:noProof/>
          <w:sz w:val="24"/>
          <w:szCs w:val="24"/>
          <w:lang w:eastAsia="pt-PT"/>
        </w:rPr>
      </w:pPr>
      <w:hyperlink w:anchor="_Toc22491994" w:history="1">
        <w:r w:rsidR="0018652E" w:rsidRPr="0018652E">
          <w:rPr>
            <w:rStyle w:val="Hiperligao"/>
            <w:rFonts w:asciiTheme="majorHAnsi" w:hAnsiTheme="majorHAnsi" w:cstheme="majorHAnsi"/>
            <w:noProof/>
            <w:sz w:val="24"/>
            <w:szCs w:val="24"/>
          </w:rPr>
          <w:t>Imagens Ilustrativas</w: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2491994 \h </w:instrTex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4"/>
            <w:szCs w:val="24"/>
          </w:rPr>
          <w:t>8</w:t>
        </w:r>
        <w:r w:rsidR="0018652E"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14:paraId="3FB5EEDC" w14:textId="3D4D8029" w:rsidR="0018652E" w:rsidRPr="0018652E" w:rsidRDefault="0005670E">
      <w:pPr>
        <w:pStyle w:val="ndice2"/>
        <w:tabs>
          <w:tab w:val="right" w:leader="dot" w:pos="8494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eastAsia="pt-PT"/>
        </w:rPr>
      </w:pPr>
      <w:hyperlink w:anchor="_Toc22491995" w:history="1">
        <w:r w:rsidR="0018652E"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Visualização Do Tabuleiro Em Modo De Texto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ab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instrText xml:space="preserve"> PAGEREF _Toc22491995 \h </w:instrTex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>9</w:t>
        </w:r>
        <w:r w:rsidR="0018652E"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E85D4B8" w14:textId="419944C4" w:rsidR="0018652E" w:rsidRPr="00167DDE" w:rsidRDefault="0018652E" w:rsidP="00EB75AE">
      <w:pPr>
        <w:pStyle w:val="Titulo1"/>
      </w:pPr>
      <w:r w:rsidRPr="0018652E">
        <w:rPr>
          <w:rFonts w:asciiTheme="minorHAnsi" w:eastAsiaTheme="minorHAnsi" w:hAnsiTheme="minorHAnsi" w:cstheme="majorHAnsi"/>
          <w:b w:val="0"/>
          <w:bCs w:val="0"/>
          <w:i w:val="0"/>
          <w:iCs w:val="0"/>
          <w:spacing w:val="0"/>
          <w:kern w:val="0"/>
          <w:sz w:val="24"/>
          <w:szCs w:val="24"/>
        </w:rPr>
        <w:fldChar w:fldCharType="end"/>
      </w:r>
    </w:p>
    <w:p w14:paraId="79A59AD1" w14:textId="514E44F6" w:rsidR="005B129E" w:rsidRDefault="005B129E" w:rsidP="005B288E">
      <w:pPr>
        <w:rPr>
          <w:rFonts w:cstheme="minorHAnsi"/>
        </w:rPr>
      </w:pPr>
      <w:r>
        <w:br w:type="page"/>
      </w:r>
      <w:bookmarkStart w:id="2" w:name="_Toc22491984"/>
    </w:p>
    <w:p w14:paraId="3A48F526" w14:textId="77777777" w:rsidR="005B129E" w:rsidRPr="005B129E" w:rsidRDefault="005B129E" w:rsidP="00EB75AE">
      <w:pPr>
        <w:pStyle w:val="Titulo1"/>
        <w:rPr>
          <w:rFonts w:asciiTheme="minorHAnsi" w:hAnsiTheme="minorHAnsi" w:cstheme="minorHAnsi"/>
          <w:sz w:val="22"/>
          <w:szCs w:val="22"/>
        </w:rPr>
      </w:pPr>
    </w:p>
    <w:p w14:paraId="78FC4FEF" w14:textId="67D48877" w:rsidR="000B32B5" w:rsidRDefault="00EB75AE" w:rsidP="00EB75AE">
      <w:pPr>
        <w:pStyle w:val="Titulo1"/>
      </w:pPr>
      <w:r>
        <w:t xml:space="preserve">Descrição </w:t>
      </w:r>
      <w:r w:rsidRPr="00EB75AE">
        <w:t>do</w:t>
      </w:r>
      <w:r>
        <w:t xml:space="preserve"> Jogo</w:t>
      </w:r>
      <w:bookmarkEnd w:id="2"/>
    </w:p>
    <w:p w14:paraId="029386E1" w14:textId="0FB40FC0" w:rsidR="00F069D5" w:rsidRDefault="004B2EED" w:rsidP="0018652E">
      <w:r>
        <w:rPr>
          <w:noProof/>
        </w:rPr>
        <w:drawing>
          <wp:anchor distT="0" distB="0" distL="114300" distR="114300" simplePos="0" relativeHeight="251658240" behindDoc="0" locked="0" layoutInCell="1" allowOverlap="1" wp14:anchorId="407DC6D2" wp14:editId="14E7A2A2">
            <wp:simplePos x="0" y="0"/>
            <wp:positionH relativeFrom="column">
              <wp:posOffset>8436</wp:posOffset>
            </wp:positionH>
            <wp:positionV relativeFrom="paragraph">
              <wp:posOffset>26127</wp:posOffset>
            </wp:positionV>
            <wp:extent cx="1799590" cy="1043388"/>
            <wp:effectExtent l="0" t="0" r="0" b="4445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76" t="48109" r="28932" b="45304"/>
                    <a:stretch/>
                  </pic:blipFill>
                  <pic:spPr bwMode="auto">
                    <a:xfrm>
                      <a:off x="0" y="0"/>
                      <a:ext cx="1814326" cy="1051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9007ED1" wp14:editId="31E7D1DA">
            <wp:extent cx="5397009" cy="1081314"/>
            <wp:effectExtent l="0" t="0" r="0" b="508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728" t="36670" r="24662" b="45304"/>
                    <a:stretch/>
                  </pic:blipFill>
                  <pic:spPr bwMode="auto">
                    <a:xfrm>
                      <a:off x="0" y="0"/>
                      <a:ext cx="5400040" cy="1081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B61AB" w14:textId="265F656E" w:rsidR="005B288E" w:rsidRDefault="005B288E" w:rsidP="00EB75AE">
      <w:pPr>
        <w:pStyle w:val="Subtitulo1"/>
        <w:numPr>
          <w:ilvl w:val="0"/>
          <w:numId w:val="1"/>
        </w:numPr>
      </w:pPr>
      <w:bookmarkStart w:id="3" w:name="_Toc22491985"/>
      <w:r>
        <w:t>História</w:t>
      </w:r>
    </w:p>
    <w:p w14:paraId="34C2E0F6" w14:textId="7D260218" w:rsidR="005B288E" w:rsidRPr="000554AA" w:rsidRDefault="005B288E" w:rsidP="000554AA">
      <w:pPr>
        <w:pStyle w:val="Normal1"/>
        <w:jc w:val="both"/>
      </w:pPr>
      <w:r w:rsidRPr="000554AA">
        <w:t xml:space="preserve">O </w:t>
      </w:r>
      <w:r w:rsidR="000554AA">
        <w:t>J</w:t>
      </w:r>
      <w:r w:rsidRPr="000554AA">
        <w:t xml:space="preserve">ogo Exo foi criado em </w:t>
      </w:r>
      <w:proofErr w:type="gramStart"/>
      <w:r w:rsidR="000554AA">
        <w:t>M</w:t>
      </w:r>
      <w:r w:rsidRPr="000554AA">
        <w:t>arço</w:t>
      </w:r>
      <w:proofErr w:type="gramEnd"/>
      <w:r w:rsidRPr="000554AA">
        <w:t xml:space="preserve"> de 2019 </w:t>
      </w:r>
      <w:r w:rsidR="000554AA">
        <w:t xml:space="preserve">pelo francês </w:t>
      </w:r>
      <w:proofErr w:type="spellStart"/>
      <w:r w:rsidR="000554AA" w:rsidRPr="000554AA">
        <w:t>Léandre</w:t>
      </w:r>
      <w:proofErr w:type="spellEnd"/>
      <w:r w:rsidR="000554AA" w:rsidRPr="000554AA">
        <w:t xml:space="preserve"> Proust</w:t>
      </w:r>
      <w:r w:rsidR="000554AA">
        <w:t xml:space="preserve">, criador de jogos de tabuleiro. Este faz parte da coletânea de 5 Jogos, “Cut </w:t>
      </w:r>
      <w:proofErr w:type="spellStart"/>
      <w:r w:rsidR="000554AA">
        <w:t>and</w:t>
      </w:r>
      <w:proofErr w:type="spellEnd"/>
      <w:r w:rsidR="000554AA">
        <w:t xml:space="preserve"> Play” elaborados com o intuito de serem </w:t>
      </w:r>
      <w:r w:rsidR="000554AA" w:rsidRPr="000554AA">
        <w:t>grátis</w:t>
      </w:r>
      <w:r w:rsidR="000554AA">
        <w:t>, para</w:t>
      </w:r>
      <w:r w:rsidR="000554AA" w:rsidRPr="000554AA">
        <w:t xml:space="preserve"> 2 ou 3 jogadores, acessíveis a partir dos 8 anos </w:t>
      </w:r>
      <w:r w:rsidR="000554AA">
        <w:t xml:space="preserve">de idade e </w:t>
      </w:r>
      <w:r w:rsidR="000554AA" w:rsidRPr="000554AA">
        <w:t>com duração de 15 minutos. A ideia desta coleção é oferecer jogos simples, fáceis de fazer e divertidos!</w:t>
      </w:r>
      <w:r w:rsidR="000554AA">
        <w:t xml:space="preserve"> </w:t>
      </w:r>
    </w:p>
    <w:p w14:paraId="26BB1910" w14:textId="77777777" w:rsidR="005B288E" w:rsidRPr="005B288E" w:rsidRDefault="005B288E" w:rsidP="005B288E">
      <w:pPr>
        <w:pStyle w:val="Subtitulo1"/>
        <w:jc w:val="both"/>
        <w:rPr>
          <w:i w:val="0"/>
          <w:iCs w:val="0"/>
          <w:sz w:val="22"/>
          <w:szCs w:val="22"/>
        </w:rPr>
      </w:pPr>
    </w:p>
    <w:p w14:paraId="61298195" w14:textId="6241A410" w:rsidR="005B288E" w:rsidRPr="00EB75AE" w:rsidRDefault="00EB75AE" w:rsidP="005B288E">
      <w:pPr>
        <w:pStyle w:val="Subtitulo1"/>
        <w:numPr>
          <w:ilvl w:val="0"/>
          <w:numId w:val="1"/>
        </w:numPr>
      </w:pPr>
      <w:r w:rsidRPr="00EB75AE">
        <w:t>Objetivo do Jogo</w:t>
      </w:r>
      <w:bookmarkEnd w:id="3"/>
    </w:p>
    <w:p w14:paraId="46CFF917" w14:textId="0B3FE3FD" w:rsidR="00EB75AE" w:rsidRDefault="00EB75AE" w:rsidP="000554AA">
      <w:pPr>
        <w:pStyle w:val="Normal1"/>
        <w:jc w:val="both"/>
      </w:pPr>
      <w:r>
        <w:t>O objetivo do Jogo Exo é criar combinações de planetas alinhando-os.</w:t>
      </w:r>
    </w:p>
    <w:p w14:paraId="2D1A2326" w14:textId="77777777" w:rsidR="005B288E" w:rsidRDefault="005B288E" w:rsidP="00EB75AE">
      <w:pPr>
        <w:pStyle w:val="Normal1"/>
      </w:pPr>
    </w:p>
    <w:p w14:paraId="3393B069" w14:textId="77777777" w:rsidR="00EB75AE" w:rsidRDefault="00EB75AE" w:rsidP="00EB75AE">
      <w:pPr>
        <w:pStyle w:val="Subtitulo1"/>
        <w:numPr>
          <w:ilvl w:val="0"/>
          <w:numId w:val="1"/>
        </w:numPr>
      </w:pPr>
      <w:bookmarkStart w:id="4" w:name="_Toc22491986"/>
      <w:r>
        <w:t>Configuração</w:t>
      </w:r>
      <w:bookmarkEnd w:id="4"/>
    </w:p>
    <w:p w14:paraId="43E389CE" w14:textId="18FCB5BD" w:rsidR="00EB75AE" w:rsidRDefault="00EB75AE" w:rsidP="000554AA">
      <w:pPr>
        <w:pStyle w:val="Normal1"/>
        <w:jc w:val="both"/>
      </w:pPr>
      <w:r>
        <w:t>No início do jogo, cada jogador cria a sua galáxia ao colocar uma estrela à sua frente.</w:t>
      </w:r>
      <w:r w:rsidR="00E5462D">
        <w:t xml:space="preserve"> Formámos o universo ao misturar os 27 planetas e</w:t>
      </w:r>
      <w:r w:rsidR="006B44E7">
        <w:t>n</w:t>
      </w:r>
      <w:r w:rsidR="00E5462D">
        <w:t>tre as estrelas (ver a figura 1).</w:t>
      </w:r>
    </w:p>
    <w:p w14:paraId="0B2A7FA0" w14:textId="32EDDADB" w:rsidR="00E5462D" w:rsidRDefault="000554AA" w:rsidP="000554AA">
      <w:pPr>
        <w:pStyle w:val="Normal1"/>
        <w:keepNext/>
        <w:spacing w:after="0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75" behindDoc="0" locked="0" layoutInCell="1" allowOverlap="1" wp14:anchorId="74D4BD80" wp14:editId="7DE6356D">
                <wp:simplePos x="0" y="0"/>
                <wp:positionH relativeFrom="column">
                  <wp:posOffset>3401468</wp:posOffset>
                </wp:positionH>
                <wp:positionV relativeFrom="paragraph">
                  <wp:posOffset>2442074</wp:posOffset>
                </wp:positionV>
                <wp:extent cx="786910" cy="483870"/>
                <wp:effectExtent l="75248" t="952" r="126682" b="12383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10160">
                          <a:off x="0" y="0"/>
                          <a:ext cx="78691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61AC3" w14:textId="77777777" w:rsidR="00F069D5" w:rsidRPr="004B2EED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4B2EED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Unive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4BD80" id="Retângulo 14" o:spid="_x0000_s1026" style="position:absolute;left:0;text-align:left;margin-left:267.85pt;margin-top:192.3pt;width:61.95pt;height:38.1pt;rotation:-3921063fd;z-index:251655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" filled="f" stroked="f" strokeweight="1pt">
                <v:textbox>
                  <w:txbxContent>
                    <w:p w14:paraId="47C61AC3" w14:textId="77777777" w:rsidR="00F069D5" w:rsidRPr="004B2EED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</w:pPr>
                      <w:r w:rsidRPr="004B2EED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Univers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74" behindDoc="0" locked="0" layoutInCell="1" allowOverlap="1" wp14:anchorId="57C5DC6E" wp14:editId="5E103D9A">
            <wp:simplePos x="0" y="0"/>
            <wp:positionH relativeFrom="margin">
              <wp:posOffset>3352074</wp:posOffset>
            </wp:positionH>
            <wp:positionV relativeFrom="paragraph">
              <wp:posOffset>2533650</wp:posOffset>
            </wp:positionV>
            <wp:extent cx="863600" cy="381493"/>
            <wp:effectExtent l="203200" t="6350" r="177800" b="6350"/>
            <wp:wrapNone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 rot="18374478">
                      <a:off x="0" y="0"/>
                      <a:ext cx="863600" cy="38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73" behindDoc="0" locked="0" layoutInCell="1" allowOverlap="1" wp14:anchorId="514614B1" wp14:editId="71A4352D">
                <wp:simplePos x="0" y="0"/>
                <wp:positionH relativeFrom="column">
                  <wp:posOffset>896892</wp:posOffset>
                </wp:positionH>
                <wp:positionV relativeFrom="paragraph">
                  <wp:posOffset>2153376</wp:posOffset>
                </wp:positionV>
                <wp:extent cx="664300" cy="483870"/>
                <wp:effectExtent l="0" t="0" r="0" b="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E3878" w14:textId="77777777" w:rsidR="00F069D5" w:rsidRPr="004B2EED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4B2EED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Plan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614B1" id="Retângulo 12" o:spid="_x0000_s1027" style="position:absolute;left:0;text-align:left;margin-left:70.6pt;margin-top:169.55pt;width:52.3pt;height:38.1pt;z-index:251655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" filled="f" stroked="f" strokeweight="1pt">
                <v:textbox>
                  <w:txbxContent>
                    <w:p w14:paraId="74CE3878" w14:textId="77777777" w:rsidR="00F069D5" w:rsidRPr="004B2EED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</w:pPr>
                      <w:r w:rsidRPr="004B2EED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Plane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72" behindDoc="0" locked="0" layoutInCell="1" allowOverlap="1" wp14:anchorId="4850176C" wp14:editId="60ADA581">
            <wp:simplePos x="0" y="0"/>
            <wp:positionH relativeFrom="margin">
              <wp:posOffset>828493</wp:posOffset>
            </wp:positionH>
            <wp:positionV relativeFrom="paragraph">
              <wp:posOffset>2042977</wp:posOffset>
            </wp:positionV>
            <wp:extent cx="867623" cy="460872"/>
            <wp:effectExtent l="0" t="0" r="0" b="0"/>
            <wp:wrapNone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877621" cy="4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76" behindDoc="0" locked="0" layoutInCell="1" allowOverlap="1" wp14:anchorId="291B1A19" wp14:editId="6B93A2CA">
            <wp:simplePos x="0" y="0"/>
            <wp:positionH relativeFrom="margin">
              <wp:posOffset>385808</wp:posOffset>
            </wp:positionH>
            <wp:positionV relativeFrom="paragraph">
              <wp:posOffset>79919</wp:posOffset>
            </wp:positionV>
            <wp:extent cx="1244418" cy="533246"/>
            <wp:effectExtent l="0" t="0" r="0" b="635"/>
            <wp:wrapNone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1254565" cy="53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EED">
        <w:rPr>
          <w:noProof/>
        </w:rPr>
        <mc:AlternateContent>
          <mc:Choice Requires="wps">
            <w:drawing>
              <wp:anchor distT="0" distB="0" distL="114300" distR="114300" simplePos="0" relativeHeight="251655179" behindDoc="0" locked="0" layoutInCell="1" allowOverlap="1" wp14:anchorId="1227751A" wp14:editId="76C8592A">
                <wp:simplePos x="0" y="0"/>
                <wp:positionH relativeFrom="column">
                  <wp:posOffset>3978094</wp:posOffset>
                </wp:positionH>
                <wp:positionV relativeFrom="paragraph">
                  <wp:posOffset>81461</wp:posOffset>
                </wp:positionV>
                <wp:extent cx="1101452" cy="595086"/>
                <wp:effectExtent l="0" t="0" r="0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452" cy="595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D6293" w14:textId="77777777" w:rsidR="00F069D5" w:rsidRPr="004B2EED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4B2EED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Galáxia do Jogado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7751A" id="Retângulo 18" o:spid="_x0000_s1028" style="position:absolute;left:0;text-align:left;margin-left:313.25pt;margin-top:6.4pt;width:86.75pt;height:46.85pt;z-index:2516551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" filled="f" stroked="f" strokeweight="1pt">
                <v:textbox>
                  <w:txbxContent>
                    <w:p w14:paraId="4C0D6293" w14:textId="77777777" w:rsidR="00F069D5" w:rsidRPr="004B2EED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</w:pPr>
                      <w:r w:rsidRPr="004B2EED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Galáxia do Jogador 2</w:t>
                      </w:r>
                    </w:p>
                  </w:txbxContent>
                </v:textbox>
              </v:rect>
            </w:pict>
          </mc:Fallback>
        </mc:AlternateContent>
      </w:r>
      <w:r w:rsidR="004B2EED">
        <w:rPr>
          <w:noProof/>
        </w:rPr>
        <mc:AlternateContent>
          <mc:Choice Requires="wps">
            <w:drawing>
              <wp:anchor distT="0" distB="0" distL="114300" distR="114300" simplePos="0" relativeHeight="251655177" behindDoc="0" locked="0" layoutInCell="1" allowOverlap="1" wp14:anchorId="6FC675C4" wp14:editId="52C46510">
                <wp:simplePos x="0" y="0"/>
                <wp:positionH relativeFrom="column">
                  <wp:posOffset>208008</wp:posOffset>
                </wp:positionH>
                <wp:positionV relativeFrom="paragraph">
                  <wp:posOffset>81461</wp:posOffset>
                </wp:positionV>
                <wp:extent cx="1196975" cy="631372"/>
                <wp:effectExtent l="0" t="0" r="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631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F035C" w14:textId="77777777" w:rsidR="00F069D5" w:rsidRPr="004B2EED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4B2EED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Galáxia do Jogad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675C4" id="Retângulo 16" o:spid="_x0000_s1029" style="position:absolute;left:0;text-align:left;margin-left:16.4pt;margin-top:6.4pt;width:94.25pt;height:49.7pt;z-index:251655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" filled="f" stroked="f" strokeweight="1pt">
                <v:textbox>
                  <w:txbxContent>
                    <w:p w14:paraId="38EF035C" w14:textId="77777777" w:rsidR="00F069D5" w:rsidRPr="004B2EED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</w:pPr>
                      <w:r w:rsidRPr="004B2EED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Galáxia do Jogador 1</w:t>
                      </w:r>
                    </w:p>
                  </w:txbxContent>
                </v:textbox>
              </v:rect>
            </w:pict>
          </mc:Fallback>
        </mc:AlternateContent>
      </w:r>
      <w:r w:rsidR="004B2EED">
        <w:rPr>
          <w:noProof/>
        </w:rPr>
        <w:drawing>
          <wp:anchor distT="0" distB="0" distL="114300" distR="114300" simplePos="0" relativeHeight="251655178" behindDoc="0" locked="0" layoutInCell="1" allowOverlap="1" wp14:anchorId="17CC5A40" wp14:editId="3A61C814">
            <wp:simplePos x="0" y="0"/>
            <wp:positionH relativeFrom="margin">
              <wp:posOffset>3604351</wp:posOffset>
            </wp:positionH>
            <wp:positionV relativeFrom="paragraph">
              <wp:posOffset>92347</wp:posOffset>
            </wp:positionV>
            <wp:extent cx="1468120" cy="446314"/>
            <wp:effectExtent l="0" t="0" r="0" b="0"/>
            <wp:wrapNone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1471443" cy="44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EED">
        <w:rPr>
          <w:noProof/>
        </w:rPr>
        <w:drawing>
          <wp:inline distT="0" distB="0" distL="0" distR="0" wp14:anchorId="44269898" wp14:editId="43D105E8">
            <wp:extent cx="5112000" cy="341693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393" t="27234" r="24331" b="11842"/>
                    <a:stretch/>
                  </pic:blipFill>
                  <pic:spPr bwMode="auto">
                    <a:xfrm>
                      <a:off x="0" y="0"/>
                      <a:ext cx="5112000" cy="3416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EE427" w14:textId="23A9E375" w:rsidR="00E5462D" w:rsidRPr="00E5462D" w:rsidRDefault="000554AA" w:rsidP="00E5462D">
      <w:pPr>
        <w:pStyle w:val="Legenda"/>
      </w:pPr>
      <w:r>
        <w:t xml:space="preserve">    </w:t>
      </w:r>
      <w:r w:rsidR="00E5462D">
        <w:t xml:space="preserve">Figura </w:t>
      </w:r>
      <w:r w:rsidR="0005670E">
        <w:fldChar w:fldCharType="begin"/>
      </w:r>
      <w:r w:rsidR="0005670E">
        <w:instrText xml:space="preserve"> SEQ Figura \* ARABIC </w:instrText>
      </w:r>
      <w:r w:rsidR="0005670E">
        <w:fldChar w:fldCharType="separate"/>
      </w:r>
      <w:r w:rsidR="0005670E">
        <w:rPr>
          <w:noProof/>
        </w:rPr>
        <w:t>1</w:t>
      </w:r>
      <w:r w:rsidR="0005670E">
        <w:rPr>
          <w:noProof/>
        </w:rPr>
        <w:fldChar w:fldCharType="end"/>
      </w:r>
      <w:r w:rsidR="00E5462D">
        <w:t xml:space="preserve"> – </w:t>
      </w:r>
      <w:r w:rsidR="0099769A">
        <w:t>Estado Inicial do Jogo.</w:t>
      </w:r>
    </w:p>
    <w:p w14:paraId="5133B3DD" w14:textId="5571D42C" w:rsidR="00E5462D" w:rsidRDefault="00E5462D" w:rsidP="00EB75AE">
      <w:pPr>
        <w:pStyle w:val="Normal1"/>
      </w:pPr>
    </w:p>
    <w:p w14:paraId="4787FD53" w14:textId="6A87396C" w:rsidR="00E5462D" w:rsidRDefault="006C34D0" w:rsidP="003F4C50">
      <w:pPr>
        <w:pStyle w:val="Subtitulo1"/>
        <w:numPr>
          <w:ilvl w:val="0"/>
          <w:numId w:val="1"/>
        </w:numPr>
      </w:pPr>
      <w:bookmarkStart w:id="5" w:name="_Toc22491987"/>
      <w:r>
        <w:t>Como jogar</w:t>
      </w:r>
      <w:bookmarkEnd w:id="5"/>
    </w:p>
    <w:p w14:paraId="470E4367" w14:textId="27814348" w:rsidR="00E5462D" w:rsidRDefault="00E5462D" w:rsidP="000554AA">
      <w:pPr>
        <w:pStyle w:val="Normal1"/>
        <w:jc w:val="both"/>
      </w:pPr>
      <w:r w:rsidRPr="00E5462D">
        <w:t xml:space="preserve">Os jogadores </w:t>
      </w:r>
      <w:r>
        <w:t xml:space="preserve">revezam-se no sentido dos ponteiros do relógio. </w:t>
      </w:r>
      <w:r w:rsidR="000554AA">
        <w:t>Na</w:t>
      </w:r>
      <w:r>
        <w:t xml:space="preserve"> sua vez, o jogador deve escolher um planeta disponível (um que não esteja coberto por outro planeta) do universo e colocá-lo na sua galáxia. </w:t>
      </w:r>
    </w:p>
    <w:p w14:paraId="32980046" w14:textId="0CA09B37" w:rsidR="004B2EED" w:rsidRDefault="00E5462D" w:rsidP="000554AA">
      <w:pPr>
        <w:pStyle w:val="Normal1"/>
        <w:jc w:val="both"/>
      </w:pPr>
      <w:r>
        <w:t>O primeiro planeta na galáxia do jogador deve ser colocado num dos 8 quadrados adjacentes à estrela. Posteriormente, os planetas devem ser colocados ou adjacentes à estrela ou a um planeta da galáxia. Um planeta não pode ser movido depois de colocado na galáxia.</w:t>
      </w:r>
    </w:p>
    <w:p w14:paraId="735EB25B" w14:textId="077BC743" w:rsidR="00F069D5" w:rsidRDefault="004B2EED" w:rsidP="003F4C50">
      <w:pPr>
        <w:pStyle w:val="Normal1"/>
        <w:keepNext/>
        <w:spacing w:after="0"/>
        <w:ind w:firstLine="0"/>
      </w:pPr>
      <w:r>
        <w:rPr>
          <w:noProof/>
        </w:rPr>
        <w:drawing>
          <wp:inline distT="0" distB="0" distL="0" distR="0" wp14:anchorId="2D935F2E" wp14:editId="769EFCE1">
            <wp:extent cx="5397893" cy="1607457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392" t="24725" r="33539" b="55684"/>
                    <a:stretch/>
                  </pic:blipFill>
                  <pic:spPr bwMode="auto">
                    <a:xfrm>
                      <a:off x="0" y="0"/>
                      <a:ext cx="5408634" cy="161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D46F8" w14:textId="5759E60B" w:rsidR="00F069D5" w:rsidRDefault="00F069D5" w:rsidP="00F069D5">
      <w:pPr>
        <w:pStyle w:val="Legenda"/>
      </w:pPr>
      <w:r>
        <w:t xml:space="preserve">Figura </w:t>
      </w:r>
      <w:r w:rsidR="0005670E">
        <w:fldChar w:fldCharType="begin"/>
      </w:r>
      <w:r w:rsidR="0005670E">
        <w:instrText xml:space="preserve"> SEQ Figura \* ARABIC </w:instrText>
      </w:r>
      <w:r w:rsidR="0005670E">
        <w:fldChar w:fldCharType="separate"/>
      </w:r>
      <w:r w:rsidR="0005670E">
        <w:rPr>
          <w:noProof/>
        </w:rPr>
        <w:t>2</w:t>
      </w:r>
      <w:r w:rsidR="0005670E">
        <w:rPr>
          <w:noProof/>
        </w:rPr>
        <w:fldChar w:fldCharType="end"/>
      </w:r>
      <w:r w:rsidR="00AE4210">
        <w:rPr>
          <w:noProof/>
        </w:rPr>
        <w:t xml:space="preserve"> – Exemplo de uma colocação correcta do 1º planeta.</w:t>
      </w:r>
    </w:p>
    <w:p w14:paraId="33C85FF3" w14:textId="77777777" w:rsidR="00E5462D" w:rsidRDefault="00E5462D" w:rsidP="00E5462D">
      <w:pPr>
        <w:pStyle w:val="Normal1"/>
      </w:pPr>
      <w:r>
        <w:lastRenderedPageBreak/>
        <w:t>Os planetas possuem diferentes características: tamanho (pequeno, médio, grande), cor (azul, vermelho, verde) e tipo (terreste, gasoso, anelado). O jogador ganha pontos quando cria linhas na sua galáxia com 3 planetas com características comuns.</w:t>
      </w:r>
    </w:p>
    <w:p w14:paraId="2915CE89" w14:textId="77777777" w:rsidR="00E5462D" w:rsidRDefault="00E5462D" w:rsidP="003F4C50">
      <w:pPr>
        <w:pStyle w:val="Subtitulo1"/>
        <w:numPr>
          <w:ilvl w:val="0"/>
          <w:numId w:val="1"/>
        </w:numPr>
      </w:pPr>
      <w:bookmarkStart w:id="6" w:name="_Toc22491988"/>
      <w:r>
        <w:t>Finalização do Jogo e Condições de Vitória</w:t>
      </w:r>
      <w:bookmarkEnd w:id="6"/>
    </w:p>
    <w:p w14:paraId="44A12EC4" w14:textId="77777777" w:rsidR="00E5462D" w:rsidRDefault="00F069D5" w:rsidP="00E5462D">
      <w:pPr>
        <w:pStyle w:val="Normal1"/>
      </w:pPr>
      <w:r>
        <w:t>O jogo acaba quando cada jogador possui 13 planetas num jogo com dois jogadores ou 9 planetas num jogo com 3 jogadores. Os jogadores ganham 1 ponto por cada linha (horizontal, vertical ou diagonal) de três planetas com uma característica em comum. Se uma linha de planetas partilha mais de que uma característica, um ponto é alocado por cada característica partilhada.</w:t>
      </w:r>
    </w:p>
    <w:p w14:paraId="768BFC9A" w14:textId="045EF037" w:rsidR="00F069D5" w:rsidRDefault="004B2EED" w:rsidP="003F4C50">
      <w:pPr>
        <w:pStyle w:val="Normal1"/>
        <w:keepNext/>
        <w:spacing w:after="0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71" behindDoc="0" locked="0" layoutInCell="1" allowOverlap="1" wp14:anchorId="726938DD" wp14:editId="49322BDF">
                <wp:simplePos x="0" y="0"/>
                <wp:positionH relativeFrom="margin">
                  <wp:align>right</wp:align>
                </wp:positionH>
                <wp:positionV relativeFrom="paragraph">
                  <wp:posOffset>1761309</wp:posOffset>
                </wp:positionV>
                <wp:extent cx="2189480" cy="483870"/>
                <wp:effectExtent l="0" t="0" r="0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AB8BC" w14:textId="0035D70D" w:rsidR="00F069D5" w:rsidRPr="00F069D5" w:rsidRDefault="00F069D5" w:rsidP="00F069D5">
                            <w:pPr>
                              <w:spacing w:after="0"/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 w:rsidRPr="00F069D5">
                              <w:rPr>
                                <w:rFonts w:ascii="Bahnschrift Condensed" w:hAnsi="Bahnschrift Condensed"/>
                              </w:rPr>
                              <w:t xml:space="preserve">3 planetas </w:t>
                            </w:r>
                            <w:r>
                              <w:rPr>
                                <w:rFonts w:ascii="Bahnschrift Condensed" w:hAnsi="Bahnschrift Condensed"/>
                              </w:rPr>
                              <w:t>anelares</w:t>
                            </w:r>
                            <w:r w:rsidRPr="00F069D5">
                              <w:rPr>
                                <w:rFonts w:ascii="Bahnschrift Condensed" w:hAnsi="Bahnschrift Condensed"/>
                              </w:rPr>
                              <w:t xml:space="preserve"> = 1 ponto</w:t>
                            </w:r>
                          </w:p>
                          <w:p w14:paraId="16BDCB8E" w14:textId="77777777" w:rsidR="00F069D5" w:rsidRPr="00F069D5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938DD" id="Retângulo 10" o:spid="_x0000_s1030" style="position:absolute;margin-left:121.2pt;margin-top:138.7pt;width:172.4pt;height:38.1pt;z-index:251655171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" filled="f" stroked="f" strokeweight="1pt">
                <v:textbox>
                  <w:txbxContent>
                    <w:p w14:paraId="1BEAB8BC" w14:textId="0035D70D" w:rsidR="00F069D5" w:rsidRPr="00F069D5" w:rsidRDefault="00F069D5" w:rsidP="00F069D5">
                      <w:pPr>
                        <w:spacing w:after="0"/>
                        <w:jc w:val="center"/>
                        <w:rPr>
                          <w:rFonts w:ascii="Bahnschrift Condensed" w:hAnsi="Bahnschrift Condensed"/>
                        </w:rPr>
                      </w:pPr>
                      <w:r w:rsidRPr="00F069D5">
                        <w:rPr>
                          <w:rFonts w:ascii="Bahnschrift Condensed" w:hAnsi="Bahnschrift Condensed"/>
                        </w:rPr>
                        <w:t xml:space="preserve">3 planetas </w:t>
                      </w:r>
                      <w:r>
                        <w:rPr>
                          <w:rFonts w:ascii="Bahnschrift Condensed" w:hAnsi="Bahnschrift Condensed"/>
                        </w:rPr>
                        <w:t>anelares</w:t>
                      </w:r>
                      <w:r w:rsidRPr="00F069D5">
                        <w:rPr>
                          <w:rFonts w:ascii="Bahnschrift Condensed" w:hAnsi="Bahnschrift Condensed"/>
                        </w:rPr>
                        <w:t xml:space="preserve"> = 1 ponto</w:t>
                      </w:r>
                    </w:p>
                    <w:p w14:paraId="16BDCB8E" w14:textId="77777777" w:rsidR="00F069D5" w:rsidRPr="00F069D5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9" behindDoc="0" locked="0" layoutInCell="1" allowOverlap="1" wp14:anchorId="1BABA95E" wp14:editId="2F7483A3">
                <wp:simplePos x="0" y="0"/>
                <wp:positionH relativeFrom="column">
                  <wp:posOffset>3486240</wp:posOffset>
                </wp:positionH>
                <wp:positionV relativeFrom="paragraph">
                  <wp:posOffset>473982</wp:posOffset>
                </wp:positionV>
                <wp:extent cx="2189480" cy="48387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23C3B" w14:textId="77777777" w:rsidR="00F069D5" w:rsidRPr="00F069D5" w:rsidRDefault="00F069D5" w:rsidP="00F069D5">
                            <w:pPr>
                              <w:spacing w:after="0"/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 w:rsidRPr="00F069D5">
                              <w:rPr>
                                <w:rFonts w:ascii="Bahnschrift Condensed" w:hAnsi="Bahnschrift Condensed"/>
                              </w:rPr>
                              <w:t>3 planetas pequenos = 1 ponto</w:t>
                            </w:r>
                          </w:p>
                          <w:p w14:paraId="665D8729" w14:textId="77777777" w:rsidR="00F069D5" w:rsidRPr="00F069D5" w:rsidRDefault="00F069D5" w:rsidP="00F069D5">
                            <w:pPr>
                              <w:spacing w:after="0"/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 w:rsidRPr="00F069D5">
                              <w:rPr>
                                <w:rFonts w:ascii="Bahnschrift Condensed" w:hAnsi="Bahnschrift Condensed"/>
                              </w:rPr>
                              <w:t>3 planetas verdes = 1 ponto</w:t>
                            </w:r>
                          </w:p>
                          <w:p w14:paraId="2D172708" w14:textId="77777777" w:rsidR="00F069D5" w:rsidRPr="00F069D5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BA95E" id="Retângulo 5" o:spid="_x0000_s1031" style="position:absolute;margin-left:274.5pt;margin-top:37.3pt;width:172.4pt;height:38.1pt;z-index: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" filled="f" stroked="f" strokeweight="1pt">
                <v:textbox>
                  <w:txbxContent>
                    <w:p w14:paraId="52D23C3B" w14:textId="77777777" w:rsidR="00F069D5" w:rsidRPr="00F069D5" w:rsidRDefault="00F069D5" w:rsidP="00F069D5">
                      <w:pPr>
                        <w:spacing w:after="0"/>
                        <w:jc w:val="center"/>
                        <w:rPr>
                          <w:rFonts w:ascii="Bahnschrift Condensed" w:hAnsi="Bahnschrift Condensed"/>
                        </w:rPr>
                      </w:pPr>
                      <w:r w:rsidRPr="00F069D5">
                        <w:rPr>
                          <w:rFonts w:ascii="Bahnschrift Condensed" w:hAnsi="Bahnschrift Condensed"/>
                        </w:rPr>
                        <w:t>3 planetas pequenos = 1 ponto</w:t>
                      </w:r>
                    </w:p>
                    <w:p w14:paraId="665D8729" w14:textId="77777777" w:rsidR="00F069D5" w:rsidRPr="00F069D5" w:rsidRDefault="00F069D5" w:rsidP="00F069D5">
                      <w:pPr>
                        <w:spacing w:after="0"/>
                        <w:jc w:val="center"/>
                        <w:rPr>
                          <w:rFonts w:ascii="Bahnschrift Condensed" w:hAnsi="Bahnschrift Condensed"/>
                        </w:rPr>
                      </w:pPr>
                      <w:r w:rsidRPr="00F069D5">
                        <w:rPr>
                          <w:rFonts w:ascii="Bahnschrift Condensed" w:hAnsi="Bahnschrift Condensed"/>
                        </w:rPr>
                        <w:t>3 planetas verdes = 1 ponto</w:t>
                      </w:r>
                    </w:p>
                    <w:p w14:paraId="2D172708" w14:textId="77777777" w:rsidR="00F069D5" w:rsidRPr="00F069D5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7C730893" wp14:editId="229135DE">
            <wp:simplePos x="0" y="0"/>
            <wp:positionH relativeFrom="margin">
              <wp:align>right</wp:align>
            </wp:positionH>
            <wp:positionV relativeFrom="paragraph">
              <wp:posOffset>458017</wp:posOffset>
            </wp:positionV>
            <wp:extent cx="1609725" cy="471805"/>
            <wp:effectExtent l="0" t="0" r="9525" b="4445"/>
            <wp:wrapNone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160972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C50">
        <w:rPr>
          <w:noProof/>
        </w:rPr>
        <w:drawing>
          <wp:anchor distT="0" distB="0" distL="114300" distR="114300" simplePos="0" relativeHeight="251655170" behindDoc="0" locked="0" layoutInCell="1" allowOverlap="1" wp14:anchorId="0C4A5908" wp14:editId="0B6AEE86">
            <wp:simplePos x="0" y="0"/>
            <wp:positionH relativeFrom="margin">
              <wp:posOffset>3324828</wp:posOffset>
            </wp:positionH>
            <wp:positionV relativeFrom="paragraph">
              <wp:posOffset>1701165</wp:posOffset>
            </wp:positionV>
            <wp:extent cx="1699260" cy="317500"/>
            <wp:effectExtent l="0" t="0" r="0" b="6350"/>
            <wp:wrapNone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169926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1C233AE" wp14:editId="64BD455C">
            <wp:extent cx="5400000" cy="2068087"/>
            <wp:effectExtent l="0" t="0" r="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985" t="24367" r="30114" b="49830"/>
                    <a:stretch/>
                  </pic:blipFill>
                  <pic:spPr bwMode="auto">
                    <a:xfrm>
                      <a:off x="0" y="0"/>
                      <a:ext cx="5400000" cy="206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C25FB" w14:textId="16079D51" w:rsidR="00AE4210" w:rsidRPr="00AE4210" w:rsidRDefault="00F069D5" w:rsidP="00AE4210">
      <w:pPr>
        <w:pStyle w:val="Legenda"/>
        <w:rPr>
          <w:noProof/>
        </w:rPr>
      </w:pPr>
      <w:r>
        <w:t xml:space="preserve">Figura </w:t>
      </w:r>
      <w:r w:rsidR="0005670E">
        <w:fldChar w:fldCharType="begin"/>
      </w:r>
      <w:r w:rsidR="0005670E">
        <w:instrText xml:space="preserve"> SEQ Figura \* ARABIC </w:instrText>
      </w:r>
      <w:r w:rsidR="0005670E">
        <w:fldChar w:fldCharType="separate"/>
      </w:r>
      <w:r w:rsidR="0005670E">
        <w:rPr>
          <w:noProof/>
        </w:rPr>
        <w:t>3</w:t>
      </w:r>
      <w:r w:rsidR="0005670E">
        <w:rPr>
          <w:noProof/>
        </w:rPr>
        <w:fldChar w:fldCharType="end"/>
      </w:r>
      <w:r w:rsidR="00AE4210">
        <w:rPr>
          <w:noProof/>
        </w:rPr>
        <w:t xml:space="preserve"> – Contagem dos pontos.</w:t>
      </w:r>
    </w:p>
    <w:p w14:paraId="73669342" w14:textId="7B6125AD" w:rsidR="00F069D5" w:rsidRDefault="00F069D5" w:rsidP="00F069D5">
      <w:pPr>
        <w:pStyle w:val="Legenda"/>
      </w:pPr>
    </w:p>
    <w:p w14:paraId="412C39CC" w14:textId="77777777" w:rsidR="00F069D5" w:rsidRPr="00E5462D" w:rsidRDefault="00F069D5" w:rsidP="00E5462D">
      <w:pPr>
        <w:pStyle w:val="Normal1"/>
      </w:pPr>
      <w:r>
        <w:t xml:space="preserve">O jogador com mais pontos é declarado vencedor. Em casa de empate, o jogador com mais planetas adjacentes à sua estrela ganha. </w:t>
      </w:r>
    </w:p>
    <w:p w14:paraId="58B21376" w14:textId="77777777" w:rsidR="003F4C50" w:rsidRPr="006B44E7" w:rsidRDefault="003F4C50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6B44E7">
        <w:br w:type="page"/>
      </w:r>
    </w:p>
    <w:p w14:paraId="42A1733A" w14:textId="045659D1" w:rsidR="003F4C50" w:rsidRDefault="003F4C50" w:rsidP="003F4C50">
      <w:pPr>
        <w:pStyle w:val="Titulo1"/>
      </w:pPr>
      <w:bookmarkStart w:id="7" w:name="_Toc22491989"/>
      <w:r>
        <w:lastRenderedPageBreak/>
        <w:t>Modelação do Jogo em P</w:t>
      </w:r>
      <w:r w:rsidR="004C5174">
        <w:t>ro</w:t>
      </w:r>
      <w:r>
        <w:t>log</w:t>
      </w:r>
      <w:bookmarkEnd w:id="7"/>
    </w:p>
    <w:p w14:paraId="46CE5E59" w14:textId="77777777" w:rsidR="00EB75AE" w:rsidRPr="003F4C50" w:rsidRDefault="003F4C50" w:rsidP="003F4C50">
      <w:pPr>
        <w:pStyle w:val="Subtitulo1"/>
      </w:pPr>
      <w:bookmarkStart w:id="8" w:name="_Toc22491990"/>
      <w:r w:rsidRPr="003F4C50">
        <w:t>Representação interna do estado do jogo</w:t>
      </w:r>
      <w:bookmarkEnd w:id="8"/>
    </w:p>
    <w:p w14:paraId="7E2F9238" w14:textId="63F2417C" w:rsidR="00FA178B" w:rsidRDefault="00A87D90" w:rsidP="00173EF1">
      <w:pPr>
        <w:ind w:firstLine="708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N</w:t>
      </w:r>
      <w:r w:rsidR="00FA178B">
        <w:rPr>
          <w:rFonts w:asciiTheme="majorHAnsi" w:eastAsia="Times New Roman" w:hAnsiTheme="majorHAnsi" w:cstheme="majorHAnsi"/>
          <w:sz w:val="24"/>
          <w:szCs w:val="24"/>
          <w:lang w:eastAsia="pt-PT"/>
        </w:rPr>
        <w:t>este jogo</w:t>
      </w: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, </w:t>
      </w:r>
      <w:r w:rsidR="00FA178B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cada jogador tem o seu tabuleiro de jogo, </w:t>
      </w: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deste modo, </w:t>
      </w:r>
      <w:r w:rsidR="00FA178B">
        <w:rPr>
          <w:rFonts w:asciiTheme="majorHAnsi" w:eastAsia="Times New Roman" w:hAnsiTheme="majorHAnsi" w:cstheme="majorHAnsi"/>
          <w:sz w:val="24"/>
          <w:szCs w:val="24"/>
          <w:lang w:eastAsia="pt-PT"/>
        </w:rPr>
        <w:t>são exemplificadas a seguir 6 representações do estado de jogo: duas iniciais, duas intermédias e duas finais, uma para cada jogador.</w:t>
      </w:r>
    </w:p>
    <w:p w14:paraId="085C13C4" w14:textId="4F6F0691" w:rsidR="00FA178B" w:rsidRDefault="00FA178B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15BC3A3" w14:textId="1D0C4833" w:rsidR="00FA178B" w:rsidRPr="00AE4210" w:rsidRDefault="00FA178B" w:rsidP="00AE4210">
      <w:pPr>
        <w:pStyle w:val="subsubtitulo"/>
        <w:rPr>
          <w:szCs w:val="26"/>
        </w:rPr>
      </w:pPr>
      <w:bookmarkStart w:id="9" w:name="_Toc22491991"/>
      <w:r w:rsidRPr="00AE4210">
        <w:rPr>
          <w:szCs w:val="26"/>
        </w:rPr>
        <w:t>Situação inicial</w:t>
      </w:r>
      <w:bookmarkEnd w:id="9"/>
    </w:p>
    <w:p w14:paraId="325703FB" w14:textId="77777777" w:rsidR="00FA178B" w:rsidRDefault="00FA178B">
      <w:pPr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  <w:sectPr w:rsidR="00FA178B" w:rsidSect="00EB75AE">
          <w:footerReference w:type="default" r:id="rId1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FE69DE7" w14:textId="41EEEAB4" w:rsidR="00FA178B" w:rsidRPr="00AE4210" w:rsidRDefault="00FA178B">
      <w:pPr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 xml:space="preserve">Jogador 1: </w:t>
      </w:r>
    </w:p>
    <w:p w14:paraId="711A6039" w14:textId="3C329ACD" w:rsidR="00FA178B" w:rsidRPr="004B2EED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initialBoard</w:t>
      </w:r>
      <w:r w:rsidR="0092582E"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P1</w:t>
      </w: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 xml:space="preserve"> ([</w:t>
      </w:r>
    </w:p>
    <w:p w14:paraId="4C4451DE" w14:textId="7D02FCA6" w:rsidR="00B46CD6" w:rsidRPr="004B2EED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[</w:t>
      </w:r>
      <w:proofErr w:type="spellStart"/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sun</w:t>
      </w:r>
      <w:proofErr w:type="spellEnd"/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]]).</w:t>
      </w:r>
    </w:p>
    <w:p w14:paraId="76A35DF8" w14:textId="77777777" w:rsidR="0092582E" w:rsidRPr="004B2EED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PT"/>
        </w:rPr>
      </w:pPr>
    </w:p>
    <w:p w14:paraId="3FD4F40C" w14:textId="67A342DA" w:rsidR="00B46CD6" w:rsidRPr="004C5174" w:rsidRDefault="00B46CD6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D48A4DF" w14:textId="66E9ECA1" w:rsidR="00B46CD6" w:rsidRPr="004C5174" w:rsidRDefault="00B46CD6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3727D2CD" w14:textId="77777777" w:rsidR="00B46CD6" w:rsidRPr="004C5174" w:rsidRDefault="00B46CD6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0805B380" w14:textId="77777777" w:rsidR="00FA178B" w:rsidRPr="00AE4210" w:rsidRDefault="00FA178B">
      <w:pPr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 xml:space="preserve">Jogador 2: </w:t>
      </w:r>
    </w:p>
    <w:p w14:paraId="2FE15260" w14:textId="76B5465A" w:rsidR="00FA178B" w:rsidRPr="004B2EED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initialBoard</w:t>
      </w:r>
      <w:r w:rsidR="0092582E"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P2</w:t>
      </w: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 xml:space="preserve"> ([</w:t>
      </w:r>
    </w:p>
    <w:p w14:paraId="197EBDF2" w14:textId="740599F2" w:rsidR="00FA178B" w:rsidRPr="004B2EED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[</w:t>
      </w:r>
      <w:proofErr w:type="spellStart"/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sun</w:t>
      </w:r>
      <w:proofErr w:type="spellEnd"/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]]).</w:t>
      </w:r>
    </w:p>
    <w:p w14:paraId="76E67844" w14:textId="77777777" w:rsidR="00FA178B" w:rsidRPr="004C5174" w:rsidRDefault="00FA178B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  <w:sectPr w:rsidR="00FA178B" w:rsidRPr="004C5174" w:rsidSect="00B46CD6">
          <w:type w:val="continuous"/>
          <w:pgSz w:w="11906" w:h="16838"/>
          <w:pgMar w:top="1417" w:right="1701" w:bottom="1417" w:left="1701" w:header="708" w:footer="708" w:gutter="0"/>
          <w:cols w:num="3" w:space="708"/>
          <w:titlePg/>
          <w:docGrid w:linePitch="360"/>
        </w:sectPr>
      </w:pPr>
    </w:p>
    <w:p w14:paraId="64D57467" w14:textId="4C6FA700" w:rsidR="00FA178B" w:rsidRPr="004C5174" w:rsidRDefault="00FA178B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A7CD473" w14:textId="0DCED50C" w:rsidR="00FA178B" w:rsidRDefault="00FA178B" w:rsidP="00AE4210">
      <w:pPr>
        <w:pStyle w:val="subsubtitulo"/>
      </w:pPr>
      <w:bookmarkStart w:id="10" w:name="_Toc22491992"/>
      <w:r w:rsidRPr="00FA178B">
        <w:t>Situação intermedia</w:t>
      </w:r>
      <w:bookmarkEnd w:id="10"/>
    </w:p>
    <w:p w14:paraId="1C18F4BC" w14:textId="77777777" w:rsidR="00FA178B" w:rsidRPr="00AE4210" w:rsidRDefault="00FA178B" w:rsidP="00FA178B">
      <w:pPr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 xml:space="preserve">Jogador 1: </w:t>
      </w:r>
    </w:p>
    <w:p w14:paraId="7F4D5E3A" w14:textId="47E691BF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intermediate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1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26D7D780" w14:textId="32CCC861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empty, planet (medium, white, terrestrial), empty], </w:t>
      </w:r>
    </w:p>
    <w:p w14:paraId="4173037F" w14:textId="2A635519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medium, green, terrestrial), planet (small, green, gaseous)],</w:t>
      </w:r>
    </w:p>
    <w:p w14:paraId="7459E93D" w14:textId="3FC47C3F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small, red, terrestrial), planet (large, green, gaseous)],</w:t>
      </w:r>
    </w:p>
    <w:p w14:paraId="6EAA64F5" w14:textId="4033D566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small, red, ringed), sun, empty]]).</w:t>
      </w:r>
    </w:p>
    <w:p w14:paraId="2946BDDD" w14:textId="77777777" w:rsidR="00FA178B" w:rsidRDefault="00FA178B" w:rsidP="00FA178B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63F73818" w14:textId="0033460A" w:rsidR="00FA178B" w:rsidRPr="00AE4210" w:rsidRDefault="00FA178B" w:rsidP="00FA178B">
      <w:pPr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  <w:proofErr w:type="spellStart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>Jogador</w:t>
      </w:r>
      <w:proofErr w:type="spellEnd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 xml:space="preserve"> 2:</w:t>
      </w:r>
    </w:p>
    <w:p w14:paraId="116435C6" w14:textId="7DB58ACA" w:rsidR="00B46CD6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intermediate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2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5A0CDB0D" w14:textId="419CB68A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(large, green, terrestrial), empty, empty], </w:t>
      </w:r>
    </w:p>
    <w:p w14:paraId="3A3C5DBC" w14:textId="57551440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small, green, terrestrial), empty, 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medium, white, gaseous)],</w:t>
      </w:r>
    </w:p>
    <w:p w14:paraId="445972C1" w14:textId="70F87172" w:rsidR="00B46CD6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sun, 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medium, green, gaseous), empty],</w:t>
      </w:r>
    </w:p>
    <w:p w14:paraId="6E0DA48F" w14:textId="259BF00D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small, red, gaseous), empty, 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small, green, ringed)]]).</w:t>
      </w:r>
    </w:p>
    <w:p w14:paraId="4183C8A6" w14:textId="3321D05F" w:rsidR="00FA178B" w:rsidRDefault="00FA178B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6CDBCFD7" w14:textId="77777777" w:rsidR="00156B20" w:rsidRDefault="00156B20" w:rsidP="00B46CD6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5D64BF50" w14:textId="77777777" w:rsidR="00156B20" w:rsidRDefault="00156B20" w:rsidP="00B46CD6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5C661E70" w14:textId="77777777" w:rsidR="00156B20" w:rsidRDefault="00156B20" w:rsidP="00B46CD6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2EFF20CD" w14:textId="77777777" w:rsidR="00156B20" w:rsidRDefault="00156B20" w:rsidP="00B46CD6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33439A83" w14:textId="54AA9411" w:rsidR="00B46CD6" w:rsidRPr="0092582E" w:rsidRDefault="00B46CD6" w:rsidP="00AE4210">
      <w:pPr>
        <w:pStyle w:val="subsubtitulo"/>
        <w:rPr>
          <w:lang w:val="en-GB"/>
        </w:rPr>
      </w:pPr>
      <w:bookmarkStart w:id="11" w:name="_Toc22491993"/>
      <w:proofErr w:type="spellStart"/>
      <w:r w:rsidRPr="0092582E">
        <w:rPr>
          <w:lang w:val="en-GB"/>
        </w:rPr>
        <w:t>Situação</w:t>
      </w:r>
      <w:proofErr w:type="spellEnd"/>
      <w:r w:rsidRPr="0092582E">
        <w:rPr>
          <w:lang w:val="en-GB"/>
        </w:rPr>
        <w:t xml:space="preserve"> final</w:t>
      </w:r>
      <w:bookmarkEnd w:id="11"/>
    </w:p>
    <w:p w14:paraId="2D41FFDF" w14:textId="2E8BD615" w:rsidR="00B46CD6" w:rsidRPr="00AE4210" w:rsidRDefault="00B46CD6">
      <w:pPr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  <w:proofErr w:type="spellStart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>Jogador</w:t>
      </w:r>
      <w:proofErr w:type="spellEnd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 xml:space="preserve"> 1:</w:t>
      </w:r>
    </w:p>
    <w:p w14:paraId="7099E87A" w14:textId="0F7D7193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final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1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021E05FC" w14:textId="42D9999D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empty, empty, planet (small, white, ringed), planet (medium, white, ringed)], </w:t>
      </w:r>
    </w:p>
    <w:p w14:paraId="1FA1D9B0" w14:textId="30E6EA69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empty, empty, planet (medium, white, terrestrial), planet (medium, white, gaseous)], </w:t>
      </w:r>
    </w:p>
    <w:p w14:paraId="1F28EDE3" w14:textId="78E018B1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medium, green, ringed), planet (medium, green, terrestrial), planet (small, green, gaseous)],</w:t>
      </w:r>
    </w:p>
    <w:p w14:paraId="003AD2BE" w14:textId="28BCB07B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empty, planet (small, red, terrestrial), planet (large, green, gaseous)],</w:t>
      </w:r>
    </w:p>
    <w:p w14:paraId="6BB37C1E" w14:textId="69CB19F3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small, red, ringed), sun, planet (large, red, ringed)],</w:t>
      </w:r>
    </w:p>
    <w:p w14:paraId="45A0A198" w14:textId="2FAF731E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medium, red, gaseous), planet (small, white, terrestrial), empty, empty]]).</w:t>
      </w:r>
    </w:p>
    <w:p w14:paraId="04D9333D" w14:textId="4820337D" w:rsidR="00FA178B" w:rsidRDefault="00FA178B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16641F8D" w14:textId="0E6964E4" w:rsidR="00B46CD6" w:rsidRPr="00AE4210" w:rsidRDefault="00B46CD6">
      <w:pPr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  <w:proofErr w:type="spellStart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>Jogador</w:t>
      </w:r>
      <w:proofErr w:type="spellEnd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 xml:space="preserve"> 2:</w:t>
      </w:r>
    </w:p>
    <w:p w14:paraId="259C0FE6" w14:textId="36A5AE21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final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2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2967C3C3" w14:textId="2B1B9283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large, white, ringed), empty, empty],</w:t>
      </w:r>
    </w:p>
    <w:p w14:paraId="0CCDD228" w14:textId="5BD06DAD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large, green, ringed), empty, empty],</w:t>
      </w:r>
    </w:p>
    <w:p w14:paraId="4F03F27E" w14:textId="21548EF4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planet (large, green, terrestrial), empty, planet (medium, white, terrestrial)], </w:t>
      </w:r>
    </w:p>
    <w:p w14:paraId="657A9AD2" w14:textId="4E795F94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small, green, terrestrial), empty, planet (medium, white, gaseous)],</w:t>
      </w:r>
    </w:p>
    <w:p w14:paraId="2B925C55" w14:textId="28C952C7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sun, planet (medium, green, gaseous), planet (medium, red, ringed)],</w:t>
      </w:r>
    </w:p>
    <w:p w14:paraId="149B7671" w14:textId="15423A75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small, red, gaseous), planet (small, white, gaseous), planet (small, green, ringed)],</w:t>
      </w:r>
    </w:p>
    <w:p w14:paraId="5E46F30F" w14:textId="77777777" w:rsidR="00042EFF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large, red, gaseous), empty, planet (large, white, ringed)]]).</w:t>
      </w:r>
    </w:p>
    <w:p w14:paraId="7AA5E5E4" w14:textId="2C83211A" w:rsidR="00AE4210" w:rsidRDefault="00AE4210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br w:type="page"/>
      </w:r>
    </w:p>
    <w:p w14:paraId="3D99AB5A" w14:textId="600F750B" w:rsidR="00AE4210" w:rsidRPr="00AE4210" w:rsidRDefault="00AE4210" w:rsidP="00AE4210">
      <w:pPr>
        <w:pStyle w:val="subsubtitulo"/>
      </w:pPr>
      <w:bookmarkStart w:id="12" w:name="_Toc22491994"/>
      <w:r w:rsidRPr="00AE4210">
        <w:lastRenderedPageBreak/>
        <w:t>Imagens Ilustrativas</w:t>
      </w:r>
      <w:bookmarkEnd w:id="12"/>
    </w:p>
    <w:p w14:paraId="7174BCD1" w14:textId="77777777" w:rsidR="004B2EED" w:rsidRDefault="00042EFF" w:rsidP="004B2EED">
      <w:pPr>
        <w:keepNext/>
        <w:jc w:val="both"/>
      </w:pPr>
      <w:r>
        <w:rPr>
          <w:rFonts w:asciiTheme="majorHAnsi" w:eastAsia="Times New Roman" w:hAnsiTheme="majorHAnsi" w:cstheme="majorHAnsi"/>
          <w:noProof/>
          <w:sz w:val="24"/>
          <w:szCs w:val="24"/>
          <w:lang w:val="en-GB" w:eastAsia="pt-PT"/>
        </w:rPr>
        <mc:AlternateContent>
          <mc:Choice Requires="wpg">
            <w:drawing>
              <wp:inline distT="0" distB="0" distL="0" distR="0" wp14:anchorId="70FE6394" wp14:editId="0836CEA5">
                <wp:extent cx="5200650" cy="798286"/>
                <wp:effectExtent l="0" t="0" r="0" b="1905"/>
                <wp:docPr id="1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798286"/>
                          <a:chOff x="0" y="0"/>
                          <a:chExt cx="5200650" cy="798286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42672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92F05" w14:textId="63F0E813" w:rsidR="00042EFF" w:rsidRPr="00042EFF" w:rsidRDefault="00042E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Jogador 1:                                                                                  Jogador 2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6" name="Imagem 6" descr="&#10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59" r="3692" b="85707"/>
                          <a:stretch/>
                        </pic:blipFill>
                        <pic:spPr bwMode="auto">
                          <a:xfrm>
                            <a:off x="0" y="342900"/>
                            <a:ext cx="5200650" cy="455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FE6394" id="Agrupar 19" o:spid="_x0000_s1032" style="width:409.5pt;height:62.85pt;mso-position-horizontal-relative:char;mso-position-vertical-relative:line" coordsize="52006,79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3" type="#_x0000_t202" style="position:absolute;left:4572;width:4267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" fillcolor="white [3201]" stroked="f" strokeweight="1pt">
                  <v:textbox>
                    <w:txbxContent>
                      <w:p w14:paraId="1DC92F05" w14:textId="63F0E813" w:rsidR="00042EFF" w:rsidRPr="00042EFF" w:rsidRDefault="00042EFF">
                        <w:pPr>
                          <w:rPr>
                            <w:b/>
                            <w:bCs/>
                          </w:rPr>
                        </w:pPr>
                        <w:r w:rsidRPr="00042EFF">
                          <w:rPr>
                            <w:b/>
                            <w:bCs/>
                          </w:rPr>
                          <w:t xml:space="preserve"> Jogador 1:                                                                                  Jogador 2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34" type="#_x0000_t75" alt="&#10;" style="position:absolute;top:3429;width:52006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" filled="t" fillcolor="white [3201]">
                  <v:imagedata r:id="rId20" o:title="&#10;" croptop="3381f" cropbottom="56169f" cropright="2420f"/>
                </v:shape>
                <w10:anchorlock/>
              </v:group>
            </w:pict>
          </mc:Fallback>
        </mc:AlternateContent>
      </w:r>
    </w:p>
    <w:p w14:paraId="0EB66355" w14:textId="55235E49" w:rsidR="00042EFF" w:rsidRDefault="004B2EED" w:rsidP="004B2EED">
      <w:pPr>
        <w:pStyle w:val="Legenda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t>Figure 4 – Situação Inicial.</w:t>
      </w:r>
    </w:p>
    <w:p w14:paraId="536C71E8" w14:textId="77777777" w:rsidR="004B2EED" w:rsidRDefault="00042EFF" w:rsidP="004B2EED">
      <w:pPr>
        <w:keepNext/>
      </w:pPr>
      <w:r>
        <w:rPr>
          <w:rFonts w:asciiTheme="majorHAnsi" w:eastAsia="Times New Roman" w:hAnsiTheme="majorHAnsi" w:cstheme="majorHAnsi"/>
          <w:noProof/>
          <w:sz w:val="24"/>
          <w:szCs w:val="24"/>
          <w:lang w:eastAsia="pt-PT"/>
        </w:rPr>
        <mc:AlternateContent>
          <mc:Choice Requires="wpg">
            <w:drawing>
              <wp:inline distT="0" distB="0" distL="0" distR="0" wp14:anchorId="5D456592" wp14:editId="39A251CE">
                <wp:extent cx="5067300" cy="1552575"/>
                <wp:effectExtent l="0" t="0" r="0" b="9525"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552575"/>
                          <a:chOff x="0" y="0"/>
                          <a:chExt cx="5067300" cy="1552575"/>
                        </a:xfrm>
                      </wpg:grpSpPr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0"/>
                            <a:ext cx="42672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855F99" w14:textId="77777777" w:rsidR="00042EFF" w:rsidRPr="00042EFF" w:rsidRDefault="00042EFF" w:rsidP="00042E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Jogador 1:                                                                                  Jogador 2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20" r="6161" b="54337"/>
                          <a:stretch/>
                        </pic:blipFill>
                        <pic:spPr bwMode="auto">
                          <a:xfrm>
                            <a:off x="0" y="493485"/>
                            <a:ext cx="5067300" cy="1059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456592" id="Agrupar 22" o:spid="_x0000_s1035" style="width:399pt;height:122.25pt;mso-position-horizontal-relative:char;mso-position-vertical-relative:line" coordsize="50673,155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">
                <v:shape id="Caixa de Texto 2" o:spid="_x0000_s1036" type="#_x0000_t202" style="position:absolute;left:4476;width:4267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" fillcolor="white [3201]" stroked="f" strokeweight="1pt">
                  <v:textbox>
                    <w:txbxContent>
                      <w:p w14:paraId="6E855F99" w14:textId="77777777" w:rsidR="00042EFF" w:rsidRPr="00042EFF" w:rsidRDefault="00042EFF" w:rsidP="00042EFF">
                        <w:pPr>
                          <w:rPr>
                            <w:b/>
                            <w:bCs/>
                          </w:rPr>
                        </w:pPr>
                        <w:r w:rsidRPr="00042EFF">
                          <w:rPr>
                            <w:b/>
                            <w:bCs/>
                          </w:rPr>
                          <w:t xml:space="preserve"> Jogador 1:                                                                                  Jogador 2:</w:t>
                        </w:r>
                      </w:p>
                    </w:txbxContent>
                  </v:textbox>
                </v:shape>
                <v:shape id="Imagem 20" o:spid="_x0000_s1037" type="#_x0000_t75" style="position:absolute;top:4934;width:50673;height:10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" filled="t" fillcolor="white [3201]">
                  <v:imagedata r:id="rId20" o:title="" croptop="16004f" cropbottom="35610f" cropright="4038f"/>
                </v:shape>
                <w10:anchorlock/>
              </v:group>
            </w:pict>
          </mc:Fallback>
        </mc:AlternateContent>
      </w:r>
    </w:p>
    <w:p w14:paraId="7884AF14" w14:textId="6AB4DCAC" w:rsidR="004B2EED" w:rsidRPr="004B2EED" w:rsidRDefault="004B2EED" w:rsidP="004B2EED">
      <w:pPr>
        <w:pStyle w:val="Legenda"/>
      </w:pPr>
      <w:r>
        <w:t>Figure 5 – Situação Intermédia.</w:t>
      </w:r>
    </w:p>
    <w:p w14:paraId="536C44EF" w14:textId="77777777" w:rsidR="004B2EED" w:rsidRDefault="00042EFF" w:rsidP="004B2EED">
      <w:pPr>
        <w:keepNext/>
      </w:pPr>
      <w:r>
        <w:rPr>
          <w:noProof/>
        </w:rPr>
        <mc:AlternateContent>
          <mc:Choice Requires="wpg">
            <w:drawing>
              <wp:inline distT="0" distB="0" distL="0" distR="0" wp14:anchorId="118D367E" wp14:editId="7B4B3BC3">
                <wp:extent cx="4895850" cy="2148114"/>
                <wp:effectExtent l="0" t="0" r="0" b="5080"/>
                <wp:docPr id="25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2148114"/>
                          <a:chOff x="0" y="-9525"/>
                          <a:chExt cx="4895850" cy="2148114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57" r="9338" b="12204"/>
                          <a:stretch/>
                        </pic:blipFill>
                        <pic:spPr bwMode="auto">
                          <a:xfrm>
                            <a:off x="0" y="257175"/>
                            <a:ext cx="4895850" cy="1881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-9525"/>
                            <a:ext cx="42672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BD2315" w14:textId="3F0A0700" w:rsidR="00042EFF" w:rsidRPr="00042EFF" w:rsidRDefault="00042EFF" w:rsidP="00042E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293CEF">
                                <w:rPr>
                                  <w:b/>
                                  <w:bCs/>
                                </w:rPr>
                                <w:t xml:space="preserve">     </w:t>
                              </w: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Jogador 1:                                                                                 </w:t>
                              </w:r>
                              <w:r w:rsidR="00293CE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Jogador 2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8D367E" id="Agrupar 25" o:spid="_x0000_s1038" style="width:385.5pt;height:169.15pt;mso-position-horizontal-relative:char;mso-position-vertical-relative:line" coordorigin=",-95" coordsize="48958,214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">
                <v:shape id="Imagem 23" o:spid="_x0000_s1039" type="#_x0000_t75" style="position:absolute;top:2571;width:48958;height:18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" filled="t" fillcolor="white [3201]">
                  <v:imagedata r:id="rId20" o:title="" croptop="32805f" cropbottom="7998f" cropright="6120f"/>
                </v:shape>
                <v:shape id="Caixa de Texto 2" o:spid="_x0000_s1040" type="#_x0000_t202" style="position:absolute;left:3048;top:-95;width:4267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" fillcolor="white [3201]" stroked="f" strokeweight="1pt">
                  <v:textbox>
                    <w:txbxContent>
                      <w:p w14:paraId="65BD2315" w14:textId="3F0A0700" w:rsidR="00042EFF" w:rsidRPr="00042EFF" w:rsidRDefault="00042EFF" w:rsidP="00042EFF">
                        <w:pPr>
                          <w:rPr>
                            <w:b/>
                            <w:bCs/>
                          </w:rPr>
                        </w:pPr>
                        <w:r w:rsidRPr="00042EFF">
                          <w:rPr>
                            <w:b/>
                            <w:bCs/>
                          </w:rPr>
                          <w:t xml:space="preserve"> </w:t>
                        </w:r>
                        <w:r w:rsidR="00293CEF">
                          <w:rPr>
                            <w:b/>
                            <w:bCs/>
                          </w:rPr>
                          <w:t xml:space="preserve">     </w:t>
                        </w:r>
                        <w:r w:rsidRPr="00042EFF">
                          <w:rPr>
                            <w:b/>
                            <w:bCs/>
                          </w:rPr>
                          <w:t xml:space="preserve">Jogador 1:                                                                                 </w:t>
                        </w:r>
                        <w:r w:rsidR="00293CEF">
                          <w:rPr>
                            <w:b/>
                            <w:bCs/>
                          </w:rPr>
                          <w:t xml:space="preserve"> </w:t>
                        </w:r>
                        <w:r w:rsidRPr="00042EFF">
                          <w:rPr>
                            <w:b/>
                            <w:bCs/>
                          </w:rPr>
                          <w:t xml:space="preserve"> Jogador 2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37BEF4" w14:textId="1E6D51E7" w:rsidR="00042EFF" w:rsidRPr="00042EFF" w:rsidRDefault="004B2EED" w:rsidP="004B2EED">
      <w:pPr>
        <w:pStyle w:val="Legenda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t>Figure 6 – Situação Final.</w:t>
      </w:r>
    </w:p>
    <w:p w14:paraId="41357C58" w14:textId="581D0CC9" w:rsidR="004C5174" w:rsidRDefault="004C5174" w:rsidP="004C5174">
      <w:pPr>
        <w:pStyle w:val="Subtitulo1"/>
        <w:ind w:firstLine="0"/>
      </w:pPr>
    </w:p>
    <w:p w14:paraId="6D805468" w14:textId="77777777" w:rsidR="001A3E29" w:rsidRDefault="001A3E29" w:rsidP="004C5174">
      <w:pPr>
        <w:pStyle w:val="Subtitulo1"/>
        <w:ind w:firstLine="0"/>
      </w:pPr>
    </w:p>
    <w:p w14:paraId="76379B78" w14:textId="77777777" w:rsidR="00156B20" w:rsidRDefault="00156B20">
      <w:pPr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</w:p>
    <w:p w14:paraId="7AB9DEE2" w14:textId="6DEB480A" w:rsidR="003F4C50" w:rsidRDefault="003F4C50" w:rsidP="004C5174">
      <w:pPr>
        <w:pStyle w:val="Subtitulo1"/>
        <w:ind w:firstLine="0"/>
      </w:pPr>
      <w:bookmarkStart w:id="13" w:name="_Toc22491995"/>
      <w:r>
        <w:lastRenderedPageBreak/>
        <w:t>Visualização do tabuleiro em modo de texto</w:t>
      </w:r>
      <w:bookmarkEnd w:id="13"/>
    </w:p>
    <w:p w14:paraId="60829A6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/* Prints the Matrix */</w:t>
      </w:r>
    </w:p>
    <w:p w14:paraId="0D6B6ADF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display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gam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]).</w:t>
      </w:r>
    </w:p>
    <w:p w14:paraId="6CEF989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3EBEDAA9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display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gam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Head | Tail]) :-</w:t>
      </w:r>
    </w:p>
    <w:p w14:paraId="3AD76993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length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Head, LenList),</w:t>
      </w:r>
    </w:p>
    <w:p w14:paraId="74FA009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write('\n'),</w:t>
      </w:r>
    </w:p>
    <w:p w14:paraId="35F6B3E5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Divisions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LenList),</w:t>
      </w:r>
    </w:p>
    <w:p w14:paraId="546033D4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 '),</w:t>
      </w:r>
    </w:p>
    <w:p w14:paraId="09B12B7A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Head),</w:t>
      </w:r>
    </w:p>
    <w:p w14:paraId="6CDDAA87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display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gam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Tail).</w:t>
      </w:r>
    </w:p>
    <w:p w14:paraId="0EE3FAA0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5B129015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/* Writing Divisions */</w:t>
      </w:r>
    </w:p>
    <w:p w14:paraId="722E6C2A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Divisions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0) :- write('\n').</w:t>
      </w:r>
    </w:p>
    <w:p w14:paraId="79F86EBB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ABCF64B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Divisions(N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) :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-</w:t>
      </w:r>
    </w:p>
    <w:p w14:paraId="4E41668C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N &gt; 0,</w:t>
      </w:r>
    </w:p>
    <w:p w14:paraId="3E07F7C1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N1 is N - 1,</w:t>
      </w:r>
    </w:p>
    <w:p w14:paraId="52B87A5C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-----|'),</w:t>
      </w:r>
    </w:p>
    <w:p w14:paraId="0A3AEDB2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writeDivisions(N1).</w:t>
      </w:r>
    </w:p>
    <w:p w14:paraId="11BD8A14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2F66CE86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/* Prints each Line */</w:t>
      </w:r>
    </w:p>
    <w:p w14:paraId="160DB96F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]).</w:t>
      </w:r>
    </w:p>
    <w:p w14:paraId="278F8721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83FD27B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[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Head|Tail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]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) :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-</w:t>
      </w:r>
    </w:p>
    <w:p w14:paraId="537A9C30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Head, S),</w:t>
      </w:r>
    </w:p>
    <w:p w14:paraId="21C6BFAC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write(S),</w:t>
      </w:r>
    </w:p>
    <w:p w14:paraId="60B3E1FB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 | '),</w:t>
      </w:r>
    </w:p>
    <w:p w14:paraId="6FF1325F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Tail).</w:t>
      </w:r>
    </w:p>
    <w:p w14:paraId="13265EB3" w14:textId="77777777" w:rsidR="0092582E" w:rsidRPr="0092582E" w:rsidRDefault="0092582E" w:rsidP="0092582E">
      <w:pPr>
        <w:shd w:val="clear" w:color="auto" w:fill="FFFFFF" w:themeFill="background1"/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20BB9F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/*Representing a play */</w:t>
      </w:r>
    </w:p>
    <w:p w14:paraId="56EB0B41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121BAF7B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empty, '   ').</w:t>
      </w:r>
    </w:p>
    <w:p w14:paraId="4B27C69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FFB796F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un, 'sun').</w:t>
      </w:r>
    </w:p>
    <w:p w14:paraId="7D6E6F96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10BBCCA6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lanet(Size, Colour, Type), S):-</w:t>
      </w:r>
    </w:p>
    <w:p w14:paraId="0FA6B93A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ize, S1),</w:t>
      </w:r>
    </w:p>
    <w:p w14:paraId="0A1C8D09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Colour, S2),</w:t>
      </w:r>
    </w:p>
    <w:p w14:paraId="045B5722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Type, S3),</w:t>
      </w:r>
    </w:p>
    <w:p w14:paraId="3F2A640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atom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concat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1, S2, SF1),</w:t>
      </w:r>
    </w:p>
    <w:p w14:paraId="584D4979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atom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concat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F1, S3, S).</w:t>
      </w:r>
    </w:p>
    <w:p w14:paraId="28087F60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690B463C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(small,'S').</w:t>
      </w:r>
    </w:p>
    <w:p w14:paraId="70926D1F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(medium,'M').</w:t>
      </w:r>
    </w:p>
    <w:p w14:paraId="3C712BBC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(large,'L').</w:t>
      </w:r>
    </w:p>
    <w:p w14:paraId="5CA78D4F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22E4EA84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(red,'R').</w:t>
      </w:r>
    </w:p>
    <w:p w14:paraId="43058320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(green,'G').</w:t>
      </w:r>
    </w:p>
    <w:p w14:paraId="45842CC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(white,'W').</w:t>
      </w:r>
    </w:p>
    <w:p w14:paraId="7AB7ADE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73986E28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(terrestrial,'T').</w:t>
      </w:r>
    </w:p>
    <w:p w14:paraId="39C6E78C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(gaseous,'G').</w:t>
      </w:r>
    </w:p>
    <w:p w14:paraId="47A8741F" w14:textId="19179F9D" w:rsidR="003F4C50" w:rsidRDefault="0092582E" w:rsidP="00AE421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(ringed,'R').</w:t>
      </w:r>
    </w:p>
    <w:p w14:paraId="3A530B73" w14:textId="1EEB0436" w:rsidR="00AE4210" w:rsidRDefault="00AE4210" w:rsidP="00AE421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390D3F65" w14:textId="77777777" w:rsidR="00AE4210" w:rsidRPr="00AE4210" w:rsidRDefault="00AE4210" w:rsidP="00AE421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16E7D654" w14:textId="1D7D8BA8" w:rsidR="0092582E" w:rsidRDefault="00D67039" w:rsidP="00D67039">
      <w:pPr>
        <w:pStyle w:val="Normal1"/>
        <w:ind w:firstLine="0"/>
      </w:pPr>
      <w:r w:rsidRPr="00D67039">
        <w:rPr>
          <w:b/>
          <w:bCs/>
        </w:rPr>
        <w:t>NOTA:</w:t>
      </w:r>
      <w:r w:rsidRPr="00D67039">
        <w:t xml:space="preserve"> </w:t>
      </w:r>
      <w:r w:rsidR="0092582E" w:rsidRPr="0092582E">
        <w:t>O output produzido está ilustrado n</w:t>
      </w:r>
      <w:r w:rsidR="0092582E">
        <w:t>a secção anterior.</w:t>
      </w:r>
    </w:p>
    <w:p w14:paraId="74637216" w14:textId="261CAFD4" w:rsidR="00D67039" w:rsidRDefault="00D67039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br w:type="page"/>
      </w:r>
    </w:p>
    <w:p w14:paraId="6C052994" w14:textId="0EAA0CD4" w:rsidR="005B129E" w:rsidRDefault="005B129E" w:rsidP="00F02667">
      <w:pPr>
        <w:pStyle w:val="Titulo1"/>
        <w:jc w:val="both"/>
      </w:pPr>
      <w:r>
        <w:lastRenderedPageBreak/>
        <w:t>Bibliografia</w:t>
      </w:r>
    </w:p>
    <w:sdt>
      <w:sdtPr>
        <w:id w:val="1548716341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47F19307" w14:textId="77777777" w:rsidR="00F02667" w:rsidRDefault="00A87D90" w:rsidP="00F02667">
              <w:pPr>
                <w:pStyle w:val="Normal1"/>
                <w:jc w:val="both"/>
              </w:pPr>
              <w:r w:rsidRPr="00A87D90">
                <w:fldChar w:fldCharType="begin"/>
              </w:r>
              <w:r>
                <w:instrText>BIBLIOGRAPHY</w:instrText>
              </w:r>
              <w:r w:rsidRPr="00A87D90">
                <w:fldChar w:fldCharType="separate"/>
              </w:r>
              <w:r w:rsidR="00F02667">
                <w:t xml:space="preserve">BoardGame Geek. </w:t>
              </w:r>
              <w:r w:rsidR="00F02667" w:rsidRPr="00F02667">
                <w:t>BoardGame Geek.</w:t>
              </w:r>
              <w:r w:rsidR="00F02667">
                <w:t xml:space="preserve"> s.d. https://www.boardgamegeek.com/boardgame/276489/exo/files?fbclid=IwAR2DQZ6yomaBZqpMHjPAit3emuuC3zapW7X6AgUXDqI_x8528rJE2yP5wtQ (acedido em 8 de Outubro de 2019).</w:t>
              </w:r>
            </w:p>
            <w:p w14:paraId="19A253AE" w14:textId="77777777" w:rsidR="00F02667" w:rsidRPr="0005670E" w:rsidRDefault="00F02667" w:rsidP="00F02667">
              <w:pPr>
                <w:pStyle w:val="Normal1"/>
                <w:jc w:val="both"/>
                <w:rPr>
                  <w:lang w:val="en-GB"/>
                </w:rPr>
              </w:pPr>
              <w:r w:rsidRPr="0005670E">
                <w:rPr>
                  <w:lang w:val="en-GB"/>
                </w:rPr>
                <w:t>Proust, Léandre. KickStarter: Cut and Play : collection of free micro games ! s.d. https://www.kickstarter.com/projects/924686715/cut-and-play-collection-of-free-micro-games (acedido em 8 de Outubro de 2019).</w:t>
              </w:r>
            </w:p>
            <w:p w14:paraId="0370EF6A" w14:textId="77777777" w:rsidR="00F02667" w:rsidRDefault="00F02667" w:rsidP="00F02667">
              <w:pPr>
                <w:pStyle w:val="Normal1"/>
                <w:jc w:val="both"/>
              </w:pPr>
              <w:r>
                <w:t xml:space="preserve">—. </w:t>
              </w:r>
              <w:r w:rsidRPr="00F02667">
                <w:t>Tipeee.</w:t>
              </w:r>
              <w:r>
                <w:t xml:space="preserve"> s.d. https://fr.tipeee.com/leandreproust?fbclid=IwAR1boZ-Zu6N8fxWCMVqpGVcU8XKKFaDiSZExnXcLBJ2TJyvfdilGgkMVXBg (acedido em 8 de Outubro de 2019).</w:t>
              </w:r>
            </w:p>
            <w:p w14:paraId="6A7871BD" w14:textId="61BA31E2" w:rsidR="00A87D90" w:rsidRDefault="00A87D90" w:rsidP="00F02667">
              <w:pPr>
                <w:pStyle w:val="Normal1"/>
                <w:jc w:val="both"/>
              </w:pPr>
              <w:r w:rsidRPr="00A87D90">
                <w:fldChar w:fldCharType="end"/>
              </w:r>
            </w:p>
          </w:sdtContent>
        </w:sdt>
      </w:sdtContent>
    </w:sdt>
    <w:p w14:paraId="76476548" w14:textId="77777777" w:rsidR="00A87D90" w:rsidRPr="00A87D90" w:rsidRDefault="00A87D90" w:rsidP="00A87D90">
      <w:pPr>
        <w:pStyle w:val="Subtitulo1"/>
        <w:ind w:firstLine="0"/>
        <w:jc w:val="both"/>
        <w:rPr>
          <w:sz w:val="24"/>
          <w:szCs w:val="24"/>
        </w:rPr>
      </w:pPr>
    </w:p>
    <w:p w14:paraId="359218FB" w14:textId="0C27B79D" w:rsidR="00D67039" w:rsidRPr="00A87D90" w:rsidRDefault="00D67039" w:rsidP="00D67039">
      <w:pPr>
        <w:pStyle w:val="Normal1"/>
        <w:ind w:firstLine="0"/>
        <w:rPr>
          <w:u w:val="single"/>
          <w:lang w:val="en-GB"/>
        </w:rPr>
      </w:pPr>
    </w:p>
    <w:sectPr w:rsidR="00D67039" w:rsidRPr="00A87D90" w:rsidSect="00FA178B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E1D6A" w14:textId="77777777" w:rsidR="001B2DA0" w:rsidRDefault="001B2DA0" w:rsidP="00EB75AE">
      <w:pPr>
        <w:spacing w:after="0" w:line="240" w:lineRule="auto"/>
      </w:pPr>
      <w:r>
        <w:separator/>
      </w:r>
    </w:p>
    <w:p w14:paraId="069B1D6A" w14:textId="77777777" w:rsidR="001B2DA0" w:rsidRDefault="001B2DA0"/>
  </w:endnote>
  <w:endnote w:type="continuationSeparator" w:id="0">
    <w:p w14:paraId="09BD3D08" w14:textId="77777777" w:rsidR="001B2DA0" w:rsidRDefault="001B2DA0" w:rsidP="00EB75AE">
      <w:pPr>
        <w:spacing w:after="0" w:line="240" w:lineRule="auto"/>
      </w:pPr>
      <w:r>
        <w:continuationSeparator/>
      </w:r>
    </w:p>
    <w:p w14:paraId="3BDB2244" w14:textId="77777777" w:rsidR="001B2DA0" w:rsidRDefault="001B2DA0"/>
  </w:endnote>
  <w:endnote w:type="continuationNotice" w:id="1">
    <w:p w14:paraId="009D3745" w14:textId="77777777" w:rsidR="001B2DA0" w:rsidRDefault="001B2D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89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429A26" w14:textId="77777777" w:rsidR="00EB75AE" w:rsidRDefault="00EB75AE" w:rsidP="00EB75AE">
            <w:pPr>
              <w:pStyle w:val="Rodap"/>
              <w:jc w:val="right"/>
            </w:pPr>
            <w:r w:rsidRPr="00EB75AE">
              <w:rPr>
                <w:sz w:val="20"/>
                <w:szCs w:val="20"/>
              </w:rPr>
              <w:t xml:space="preserve">Página </w:t>
            </w:r>
            <w:r w:rsidRPr="00EB75AE">
              <w:rPr>
                <w:b/>
                <w:bCs/>
              </w:rPr>
              <w:fldChar w:fldCharType="begin"/>
            </w:r>
            <w:r w:rsidRPr="00EB75AE">
              <w:rPr>
                <w:b/>
                <w:bCs/>
                <w:sz w:val="20"/>
                <w:szCs w:val="20"/>
              </w:rPr>
              <w:instrText>PAGE</w:instrText>
            </w:r>
            <w:r w:rsidRPr="00EB75AE">
              <w:rPr>
                <w:b/>
                <w:bCs/>
              </w:rPr>
              <w:fldChar w:fldCharType="separate"/>
            </w:r>
            <w:r w:rsidRPr="00EB75AE">
              <w:rPr>
                <w:b/>
                <w:bCs/>
                <w:sz w:val="20"/>
                <w:szCs w:val="20"/>
              </w:rPr>
              <w:t>2</w:t>
            </w:r>
            <w:r w:rsidRPr="00EB75AE">
              <w:rPr>
                <w:b/>
                <w:bCs/>
              </w:rPr>
              <w:fldChar w:fldCharType="end"/>
            </w:r>
            <w:r w:rsidRPr="00EB75AE">
              <w:rPr>
                <w:sz w:val="20"/>
                <w:szCs w:val="20"/>
              </w:rPr>
              <w:t xml:space="preserve"> de </w:t>
            </w:r>
            <w:r w:rsidRPr="00EB75AE">
              <w:rPr>
                <w:b/>
                <w:bCs/>
              </w:rPr>
              <w:fldChar w:fldCharType="begin"/>
            </w:r>
            <w:r w:rsidRPr="00EB75AE">
              <w:rPr>
                <w:b/>
                <w:bCs/>
                <w:sz w:val="20"/>
                <w:szCs w:val="20"/>
              </w:rPr>
              <w:instrText>NUMPAGES</w:instrText>
            </w:r>
            <w:r w:rsidRPr="00EB75AE">
              <w:rPr>
                <w:b/>
                <w:bCs/>
              </w:rPr>
              <w:fldChar w:fldCharType="separate"/>
            </w:r>
            <w:r w:rsidRPr="00EB75AE">
              <w:rPr>
                <w:b/>
                <w:bCs/>
                <w:sz w:val="20"/>
                <w:szCs w:val="20"/>
              </w:rPr>
              <w:t>2</w:t>
            </w:r>
            <w:r w:rsidRPr="00EB75AE">
              <w:rPr>
                <w:b/>
                <w:bCs/>
              </w:rPr>
              <w:fldChar w:fldCharType="end"/>
            </w:r>
          </w:p>
        </w:sdtContent>
      </w:sdt>
    </w:sdtContent>
  </w:sdt>
  <w:p w14:paraId="7420AD38" w14:textId="77777777" w:rsidR="00F50420" w:rsidRDefault="00F504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E9F66" w14:textId="77777777" w:rsidR="001B2DA0" w:rsidRDefault="001B2DA0" w:rsidP="00EB75AE">
      <w:pPr>
        <w:spacing w:after="0" w:line="240" w:lineRule="auto"/>
      </w:pPr>
      <w:r>
        <w:separator/>
      </w:r>
    </w:p>
    <w:p w14:paraId="54C5C48D" w14:textId="77777777" w:rsidR="001B2DA0" w:rsidRDefault="001B2DA0"/>
  </w:footnote>
  <w:footnote w:type="continuationSeparator" w:id="0">
    <w:p w14:paraId="4E650D54" w14:textId="77777777" w:rsidR="001B2DA0" w:rsidRDefault="001B2DA0" w:rsidP="00EB75AE">
      <w:pPr>
        <w:spacing w:after="0" w:line="240" w:lineRule="auto"/>
      </w:pPr>
      <w:r>
        <w:continuationSeparator/>
      </w:r>
    </w:p>
    <w:p w14:paraId="15BD36D8" w14:textId="77777777" w:rsidR="001B2DA0" w:rsidRDefault="001B2DA0"/>
  </w:footnote>
  <w:footnote w:type="continuationNotice" w:id="1">
    <w:p w14:paraId="3A49A8A5" w14:textId="77777777" w:rsidR="001B2DA0" w:rsidRDefault="001B2D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B70BA"/>
    <w:multiLevelType w:val="hybridMultilevel"/>
    <w:tmpl w:val="4E32506C"/>
    <w:lvl w:ilvl="0" w:tplc="8272D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74780E"/>
    <w:multiLevelType w:val="hybridMultilevel"/>
    <w:tmpl w:val="104CB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DE"/>
    <w:rsid w:val="00042EFF"/>
    <w:rsid w:val="000554AA"/>
    <w:rsid w:val="0005670E"/>
    <w:rsid w:val="000A6B72"/>
    <w:rsid w:val="000B32B5"/>
    <w:rsid w:val="00156B20"/>
    <w:rsid w:val="00164B28"/>
    <w:rsid w:val="00167DDE"/>
    <w:rsid w:val="00173EF1"/>
    <w:rsid w:val="0018652E"/>
    <w:rsid w:val="001A3E29"/>
    <w:rsid w:val="001B2DA0"/>
    <w:rsid w:val="00220A3C"/>
    <w:rsid w:val="00293CEF"/>
    <w:rsid w:val="00321912"/>
    <w:rsid w:val="00325D89"/>
    <w:rsid w:val="00347CDD"/>
    <w:rsid w:val="003C5F1A"/>
    <w:rsid w:val="003D7194"/>
    <w:rsid w:val="003E7A69"/>
    <w:rsid w:val="003F4C50"/>
    <w:rsid w:val="00406A82"/>
    <w:rsid w:val="004234EF"/>
    <w:rsid w:val="004B2EED"/>
    <w:rsid w:val="004C5174"/>
    <w:rsid w:val="004C7469"/>
    <w:rsid w:val="00515FF7"/>
    <w:rsid w:val="00544410"/>
    <w:rsid w:val="005B129E"/>
    <w:rsid w:val="005B288E"/>
    <w:rsid w:val="006457A6"/>
    <w:rsid w:val="006B44E7"/>
    <w:rsid w:val="006C34D0"/>
    <w:rsid w:val="007B174B"/>
    <w:rsid w:val="007E43FA"/>
    <w:rsid w:val="00912EBA"/>
    <w:rsid w:val="0092582E"/>
    <w:rsid w:val="0099769A"/>
    <w:rsid w:val="009D0069"/>
    <w:rsid w:val="00A10667"/>
    <w:rsid w:val="00A209E3"/>
    <w:rsid w:val="00A21BF7"/>
    <w:rsid w:val="00A70F12"/>
    <w:rsid w:val="00A87D90"/>
    <w:rsid w:val="00A94975"/>
    <w:rsid w:val="00AE4210"/>
    <w:rsid w:val="00B114C3"/>
    <w:rsid w:val="00B46CD6"/>
    <w:rsid w:val="00C02950"/>
    <w:rsid w:val="00CE6FD9"/>
    <w:rsid w:val="00D67039"/>
    <w:rsid w:val="00E32661"/>
    <w:rsid w:val="00E5462D"/>
    <w:rsid w:val="00EB75AE"/>
    <w:rsid w:val="00F02667"/>
    <w:rsid w:val="00F069D5"/>
    <w:rsid w:val="00F50420"/>
    <w:rsid w:val="00F7101D"/>
    <w:rsid w:val="00FA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076E9"/>
  <w15:chartTrackingRefBased/>
  <w15:docId w15:val="{C701AC28-659C-4A11-A4C3-F45B7902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86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86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86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arter"/>
    <w:rsid w:val="0016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op">
    <w:name w:val="eop"/>
    <w:basedOn w:val="Tipodeletrapredefinidodopargrafo"/>
    <w:rsid w:val="00167DDE"/>
  </w:style>
  <w:style w:type="character" w:customStyle="1" w:styleId="normaltextrun">
    <w:name w:val="normaltextrun"/>
    <w:basedOn w:val="Tipodeletrapredefinidodopargrafo"/>
    <w:rsid w:val="00167DDE"/>
  </w:style>
  <w:style w:type="paragraph" w:styleId="Ttulo">
    <w:name w:val="Title"/>
    <w:basedOn w:val="Normal"/>
    <w:next w:val="Normal"/>
    <w:link w:val="TtuloCarter"/>
    <w:uiPriority w:val="10"/>
    <w:qFormat/>
    <w:rsid w:val="00167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67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1">
    <w:name w:val="Titulo1"/>
    <w:basedOn w:val="Ttulo"/>
    <w:link w:val="Titulo1Carter"/>
    <w:qFormat/>
    <w:rsid w:val="00EB75AE"/>
    <w:pPr>
      <w:spacing w:after="240"/>
    </w:pPr>
    <w:rPr>
      <w:b/>
      <w:bCs/>
      <w:i/>
      <w:iCs/>
      <w:sz w:val="72"/>
      <w:szCs w:val="72"/>
    </w:rPr>
  </w:style>
  <w:style w:type="paragraph" w:styleId="Cabealho">
    <w:name w:val="header"/>
    <w:basedOn w:val="Normal"/>
    <w:link w:val="CabealhoCarter"/>
    <w:uiPriority w:val="99"/>
    <w:unhideWhenUsed/>
    <w:rsid w:val="00EB7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1Carter">
    <w:name w:val="Titulo1 Caráter"/>
    <w:basedOn w:val="TtuloCarter"/>
    <w:link w:val="Titulo1"/>
    <w:rsid w:val="00EB75AE"/>
    <w:rPr>
      <w:rFonts w:asciiTheme="majorHAnsi" w:eastAsiaTheme="majorEastAsia" w:hAnsiTheme="majorHAnsi" w:cstheme="majorBidi"/>
      <w:b/>
      <w:bCs/>
      <w:i/>
      <w:iCs/>
      <w:spacing w:val="-10"/>
      <w:kern w:val="28"/>
      <w:sz w:val="72"/>
      <w:szCs w:val="7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B75AE"/>
  </w:style>
  <w:style w:type="paragraph" w:styleId="Rodap">
    <w:name w:val="footer"/>
    <w:basedOn w:val="Normal"/>
    <w:link w:val="RodapCarter"/>
    <w:uiPriority w:val="99"/>
    <w:unhideWhenUsed/>
    <w:rsid w:val="00EB7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75AE"/>
  </w:style>
  <w:style w:type="paragraph" w:customStyle="1" w:styleId="Normal1">
    <w:name w:val="Normal1"/>
    <w:basedOn w:val="paragraph"/>
    <w:link w:val="Normal1Carter"/>
    <w:qFormat/>
    <w:rsid w:val="00EB75AE"/>
    <w:pPr>
      <w:spacing w:before="0" w:beforeAutospacing="0" w:after="240" w:afterAutospacing="0" w:line="360" w:lineRule="auto"/>
      <w:ind w:firstLine="709"/>
      <w:textAlignment w:val="baseline"/>
    </w:pPr>
    <w:rPr>
      <w:rFonts w:asciiTheme="majorHAnsi" w:hAnsiTheme="majorHAnsi" w:cstheme="majorHAnsi"/>
    </w:rPr>
  </w:style>
  <w:style w:type="paragraph" w:customStyle="1" w:styleId="Subtitulo1">
    <w:name w:val="Subtitulo1"/>
    <w:basedOn w:val="Normal1"/>
    <w:link w:val="Subtitulo1Carter"/>
    <w:qFormat/>
    <w:rsid w:val="00EB75AE"/>
    <w:rPr>
      <w:bCs/>
      <w:i/>
      <w:iCs/>
      <w:color w:val="404040" w:themeColor="text1" w:themeTint="BF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paragraphCarter">
    <w:name w:val="paragraph Caráter"/>
    <w:basedOn w:val="Tipodeletrapredefinidodopargrafo"/>
    <w:link w:val="paragraph"/>
    <w:rsid w:val="00EB75AE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1Carter">
    <w:name w:val="Normal1 Caráter"/>
    <w:basedOn w:val="paragraphCarter"/>
    <w:link w:val="Normal1"/>
    <w:rsid w:val="00EB75AE"/>
    <w:rPr>
      <w:rFonts w:asciiTheme="majorHAnsi" w:eastAsia="Times New Roman" w:hAnsiTheme="majorHAnsi" w:cstheme="majorHAnsi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E546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ubtitulo1Carter">
    <w:name w:val="Subtitulo1 Caráter"/>
    <w:basedOn w:val="Normal1Carter"/>
    <w:link w:val="Subtitulo1"/>
    <w:rsid w:val="00EB75AE"/>
    <w:rPr>
      <w:rFonts w:asciiTheme="majorHAnsi" w:eastAsia="Times New Roman" w:hAnsiTheme="majorHAnsi" w:cstheme="majorHAnsi"/>
      <w:bCs/>
      <w:i/>
      <w:iCs/>
      <w:color w:val="404040" w:themeColor="text1" w:themeTint="BF"/>
      <w:sz w:val="32"/>
      <w:szCs w:val="32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subsubtitulo">
    <w:name w:val="subsubtitulo"/>
    <w:basedOn w:val="Subtitulo1"/>
    <w:link w:val="subsubtituloCarter"/>
    <w:qFormat/>
    <w:rsid w:val="00AE4210"/>
    <w:rPr>
      <w:b/>
      <w:i w:val="0"/>
      <w:sz w:val="26"/>
      <w:szCs w:val="24"/>
      <w:u w:val="single"/>
    </w:rPr>
  </w:style>
  <w:style w:type="character" w:customStyle="1" w:styleId="subsubtituloCarter">
    <w:name w:val="subsubtitulo Caráter"/>
    <w:basedOn w:val="Subtitulo1Carter"/>
    <w:link w:val="subsubtitulo"/>
    <w:rsid w:val="00AE4210"/>
    <w:rPr>
      <w:rFonts w:asciiTheme="majorHAnsi" w:eastAsia="Times New Roman" w:hAnsiTheme="majorHAnsi" w:cstheme="majorHAnsi"/>
      <w:b/>
      <w:bCs/>
      <w:i w:val="0"/>
      <w:iCs/>
      <w:color w:val="404040" w:themeColor="text1" w:themeTint="BF"/>
      <w:sz w:val="26"/>
      <w:szCs w:val="24"/>
      <w:u w:val="single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65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865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865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18652E"/>
    <w:pPr>
      <w:spacing w:before="240" w:after="0"/>
    </w:pPr>
    <w:rPr>
      <w:rFonts w:cstheme="minorHAnsi"/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18652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18652E"/>
    <w:pPr>
      <w:spacing w:after="0"/>
      <w:ind w:left="22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8652E"/>
    <w:pPr>
      <w:spacing w:after="0"/>
      <w:ind w:left="44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8652E"/>
    <w:pPr>
      <w:spacing w:after="0"/>
      <w:ind w:left="6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8652E"/>
    <w:pPr>
      <w:spacing w:after="0"/>
      <w:ind w:left="88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8652E"/>
    <w:pPr>
      <w:spacing w:after="0"/>
      <w:ind w:left="110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8652E"/>
    <w:pPr>
      <w:spacing w:after="0"/>
      <w:ind w:left="132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8652E"/>
    <w:pPr>
      <w:spacing w:after="0"/>
      <w:ind w:left="1540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18652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B288E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0554AA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87D90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A87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5711AB4A3C154C81AEBFBC98F5950C" ma:contentTypeVersion="11" ma:contentTypeDescription="Criar um novo documento." ma:contentTypeScope="" ma:versionID="c0da1e559855f9fa1940c2f731b0d9f8">
  <xsd:schema xmlns:xsd="http://www.w3.org/2001/XMLSchema" xmlns:xs="http://www.w3.org/2001/XMLSchema" xmlns:p="http://schemas.microsoft.com/office/2006/metadata/properties" xmlns:ns3="e5494bb8-29ac-4560-8c40-fcc8d937efe2" xmlns:ns4="e49d332d-9233-4880-87d5-983cf2e11ef9" targetNamespace="http://schemas.microsoft.com/office/2006/metadata/properties" ma:root="true" ma:fieldsID="375046e4dd48f6e4ad0f57a6d8d44d84" ns3:_="" ns4:_="">
    <xsd:import namespace="e5494bb8-29ac-4560-8c40-fcc8d937efe2"/>
    <xsd:import namespace="e49d332d-9233-4880-87d5-983cf2e11e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94bb8-29ac-4560-8c40-fcc8d937e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d332d-9233-4880-87d5-983cf2e11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Boa19</b:Tag>
    <b:SourceType>InternetSite</b:SourceType>
    <b:Guid>{059C1003-2B18-476A-81B2-09FB53A3656E}</b:Guid>
    <b:Title>BoardGame Geek</b:Title>
    <b:YearAccessed>2019</b:YearAccessed>
    <b:MonthAccessed>Outubro</b:MonthAccessed>
    <b:DayAccessed>8</b:DayAccessed>
    <b:URL>https://www.boardgamegeek.com/boardgame/276489/exo/files?fbclid=IwAR2DQZ6yomaBZqpMHjPAit3emuuC3zapW7X6AgUXDqI_x8528rJE2yP5wtQ</b:URL>
    <b:Author>
      <b:Author>
        <b:Corporate>BoardGame Geek</b:Corporate>
      </b:Author>
    </b:Author>
    <b:RefOrder>1</b:RefOrder>
  </b:Source>
  <b:Source>
    <b:Tag>Léa191</b:Tag>
    <b:SourceType>InternetSite</b:SourceType>
    <b:Guid>{842D4EA5-B5CF-43F5-A683-74320CBDC0AA}</b:Guid>
    <b:Author>
      <b:Author>
        <b:NameList>
          <b:Person>
            <b:Last>Proust</b:Last>
            <b:First>Léandre</b:First>
          </b:Person>
        </b:NameList>
      </b:Author>
    </b:Author>
    <b:Title>KickStarter: Cut and Play : collection of free micro games !</b:Title>
    <b:YearAccessed>2019</b:YearAccessed>
    <b:MonthAccessed>Outubro</b:MonthAccessed>
    <b:DayAccessed>8</b:DayAccessed>
    <b:URL>https://www.kickstarter.com/projects/924686715/cut-and-play-collection-of-free-micro-games</b:URL>
    <b:RefOrder>2</b:RefOrder>
  </b:Source>
  <b:Source>
    <b:Tag>Léa19</b:Tag>
    <b:SourceType>InternetSite</b:SourceType>
    <b:Guid>{68D6F375-107A-4AFE-AA8B-5E18F93B798E}</b:Guid>
    <b:Author>
      <b:Author>
        <b:NameList>
          <b:Person>
            <b:Last>Proust</b:Last>
            <b:First>Léandre</b:First>
          </b:Person>
        </b:NameList>
      </b:Author>
    </b:Author>
    <b:Title>Tipeee</b:Title>
    <b:YearAccessed>2019</b:YearAccessed>
    <b:MonthAccessed>Outubro</b:MonthAccessed>
    <b:DayAccessed>8</b:DayAccessed>
    <b:URL>https://fr.tipeee.com/leandreproust?fbclid=IwAR1boZ-Zu6N8fxWCMVqpGVcU8XKKFaDiSZExnXcLBJ2TJyvfdilGgkMVXBg</b:URL>
    <b:RefOrder>3</b:RefOrder>
  </b:Source>
</b:Sources>
</file>

<file path=customXml/itemProps1.xml><?xml version="1.0" encoding="utf-8"?>
<ds:datastoreItem xmlns:ds="http://schemas.openxmlformats.org/officeDocument/2006/customXml" ds:itemID="{516B1A50-ACF8-44C2-B61C-6CCF5035C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A37C1-570F-4018-B08B-F494DDDFBCEE}">
  <ds:schemaRefs>
    <ds:schemaRef ds:uri="http://purl.org/dc/terms/"/>
    <ds:schemaRef ds:uri="http://schemas.microsoft.com/office/2006/documentManagement/types"/>
    <ds:schemaRef ds:uri="e5494bb8-29ac-4560-8c40-fcc8d937efe2"/>
    <ds:schemaRef ds:uri="e49d332d-9233-4880-87d5-983cf2e11ef9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7EFAB9-4C1E-4899-9332-DC1E4A392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94bb8-29ac-4560-8c40-fcc8d937efe2"/>
    <ds:schemaRef ds:uri="e49d332d-9233-4880-87d5-983cf2e11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C20C6E-DFE8-4A43-BD8A-61255EB8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1171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Senra</dc:creator>
  <cp:keywords/>
  <dc:description/>
  <cp:lastModifiedBy>Filipa Senra</cp:lastModifiedBy>
  <cp:revision>13</cp:revision>
  <cp:lastPrinted>2019-10-20T20:23:00Z</cp:lastPrinted>
  <dcterms:created xsi:type="dcterms:W3CDTF">2019-10-20T13:39:00Z</dcterms:created>
  <dcterms:modified xsi:type="dcterms:W3CDTF">2019-10-2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11AB4A3C154C81AEBFBC98F5950C</vt:lpwstr>
  </property>
</Properties>
</file>